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E0" w:rsidRDefault="007F0CE0" w:rsidP="007F0CE0">
      <w:pPr>
        <w:ind w:firstLine="708"/>
      </w:pPr>
      <w:r>
        <w:t>Temeljem članka 72. i 73. Zakona o komunalnom gospodarstvu (NN 68/18, 110/18, 32/10), članka 32. Statuta Općine Kneževi Vinogradi (Službeni glasnik 3/13, 3/18, 3/20), Općinsko vijeće Općine Kneževi Vinogradi na svojoj</w:t>
      </w:r>
      <w:r w:rsidR="001B00D9">
        <w:t xml:space="preserve"> 26</w:t>
      </w:r>
      <w:r>
        <w:t xml:space="preserve">. sjednici, održanoj </w:t>
      </w:r>
      <w:r w:rsidR="001B00D9">
        <w:t>13.10.2020.</w:t>
      </w:r>
      <w:r>
        <w:t xml:space="preserve"> godine, donosi</w:t>
      </w:r>
    </w:p>
    <w:p w:rsidR="007F0CE0" w:rsidRDefault="007F0CE0" w:rsidP="007F0CE0">
      <w:pPr>
        <w:ind w:firstLine="708"/>
      </w:pPr>
    </w:p>
    <w:p w:rsidR="007F0CE0" w:rsidRPr="007F0CE0" w:rsidRDefault="007F0CE0" w:rsidP="007F0CE0">
      <w:pPr>
        <w:jc w:val="center"/>
        <w:rPr>
          <w:b/>
        </w:rPr>
      </w:pPr>
      <w:r w:rsidRPr="007F0CE0">
        <w:rPr>
          <w:b/>
        </w:rPr>
        <w:t>O D L U K A</w:t>
      </w:r>
    </w:p>
    <w:p w:rsidR="007F0CE0" w:rsidRPr="007F0CE0" w:rsidRDefault="007F0CE0" w:rsidP="007F0CE0">
      <w:pPr>
        <w:jc w:val="center"/>
        <w:rPr>
          <w:b/>
        </w:rPr>
      </w:pPr>
      <w:r w:rsidRPr="007F0CE0">
        <w:rPr>
          <w:b/>
        </w:rPr>
        <w:t>o izmjeni i dopuni Programa održavanja komunalne infrastrukture u 2020.godini</w:t>
      </w:r>
    </w:p>
    <w:p w:rsidR="007F0CE0" w:rsidRDefault="007F0CE0" w:rsidP="007F0CE0">
      <w:pPr>
        <w:ind w:firstLine="708"/>
      </w:pPr>
    </w:p>
    <w:p w:rsidR="007F0CE0" w:rsidRDefault="007F0CE0" w:rsidP="007F0CE0"/>
    <w:p w:rsidR="007F0CE0" w:rsidRPr="007F0CE0" w:rsidRDefault="007F0CE0" w:rsidP="007F0CE0">
      <w:pPr>
        <w:jc w:val="center"/>
        <w:rPr>
          <w:b/>
        </w:rPr>
      </w:pPr>
      <w:r w:rsidRPr="007F0CE0">
        <w:rPr>
          <w:b/>
        </w:rPr>
        <w:t>Članak 1.</w:t>
      </w:r>
    </w:p>
    <w:p w:rsidR="007F0CE0" w:rsidRDefault="007F0CE0" w:rsidP="007F0CE0">
      <w:pPr>
        <w:ind w:firstLine="708"/>
      </w:pPr>
      <w:r>
        <w:t xml:space="preserve">U Programu održavanja komunalne infrastrukture u 2020. godini (Službeni glasnik 20/19, 6/20) </w:t>
      </w:r>
      <w:r w:rsidR="00901169">
        <w:t xml:space="preserve">(na dalje: Program) </w:t>
      </w:r>
      <w:r>
        <w:t>članak 11. se briše.</w:t>
      </w:r>
    </w:p>
    <w:p w:rsidR="007F0CE0" w:rsidRDefault="007F0CE0" w:rsidP="007F0CE0"/>
    <w:p w:rsidR="007F0CE0" w:rsidRPr="007F0CE0" w:rsidRDefault="007F0CE0" w:rsidP="007F0CE0">
      <w:pPr>
        <w:jc w:val="center"/>
        <w:rPr>
          <w:b/>
        </w:rPr>
      </w:pPr>
      <w:r>
        <w:rPr>
          <w:b/>
        </w:rPr>
        <w:t>Članak 2.</w:t>
      </w:r>
    </w:p>
    <w:p w:rsidR="007F0CE0" w:rsidRDefault="00901169" w:rsidP="00901169">
      <w:pPr>
        <w:ind w:firstLine="708"/>
      </w:pPr>
      <w:r>
        <w:t>Članak 12. Programa mijenja se i glasi</w:t>
      </w:r>
      <w:r w:rsidR="007F0CE0">
        <w:t>:</w:t>
      </w:r>
    </w:p>
    <w:p w:rsidR="00827F71" w:rsidRPr="00827F71" w:rsidRDefault="00827F71" w:rsidP="00C47B0E">
      <w:pPr>
        <w:jc w:val="center"/>
      </w:pPr>
    </w:p>
    <w:p w:rsidR="00827F71" w:rsidRPr="00827F71" w:rsidRDefault="00901169" w:rsidP="00827F71">
      <w:pPr>
        <w:jc w:val="center"/>
        <w:rPr>
          <w:b/>
        </w:rPr>
      </w:pPr>
      <w:r>
        <w:rPr>
          <w:b/>
        </w:rPr>
        <w:t>„</w:t>
      </w:r>
      <w:r w:rsidR="00827F71" w:rsidRPr="00827F71">
        <w:rPr>
          <w:b/>
        </w:rPr>
        <w:t>Članak 12.</w:t>
      </w:r>
    </w:p>
    <w:p w:rsidR="000331F0" w:rsidRDefault="000331F0" w:rsidP="000331F0">
      <w:r>
        <w:rPr>
          <w:b/>
        </w:rPr>
        <w:tab/>
      </w:r>
      <w:r>
        <w:t xml:space="preserve">U </w:t>
      </w:r>
      <w:r w:rsidR="00892DBE">
        <w:t>2020</w:t>
      </w:r>
      <w:r>
        <w:t xml:space="preserve">. komunalna </w:t>
      </w:r>
      <w:r w:rsidR="008A6F6A">
        <w:t>infrastruktura</w:t>
      </w:r>
      <w:r>
        <w:t xml:space="preserve"> se planira održavati u slijedećem opsegu:</w:t>
      </w:r>
    </w:p>
    <w:p w:rsidR="000331F0" w:rsidRDefault="000331F0" w:rsidP="000331F0"/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5"/>
        <w:gridCol w:w="2898"/>
        <w:gridCol w:w="2409"/>
        <w:gridCol w:w="2830"/>
      </w:tblGrid>
      <w:tr w:rsidR="00AD42C4" w:rsidRPr="00AD42C4" w:rsidTr="00AD42C4">
        <w:tc>
          <w:tcPr>
            <w:tcW w:w="925" w:type="dxa"/>
            <w:shd w:val="clear" w:color="auto" w:fill="A6A6A6" w:themeFill="background1" w:themeFillShade="A6"/>
          </w:tcPr>
          <w:p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Red.br.</w:t>
            </w:r>
          </w:p>
        </w:tc>
        <w:tc>
          <w:tcPr>
            <w:tcW w:w="2898" w:type="dxa"/>
            <w:shd w:val="clear" w:color="auto" w:fill="A6A6A6" w:themeFill="background1" w:themeFillShade="A6"/>
          </w:tcPr>
          <w:p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Vrsta poslova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lokacija</w:t>
            </w:r>
          </w:p>
        </w:tc>
        <w:tc>
          <w:tcPr>
            <w:tcW w:w="2830" w:type="dxa"/>
            <w:shd w:val="clear" w:color="auto" w:fill="A6A6A6" w:themeFill="background1" w:themeFillShade="A6"/>
          </w:tcPr>
          <w:p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Godišnja vrijednost</w:t>
            </w:r>
          </w:p>
          <w:p w:rsidR="00AD42C4" w:rsidRPr="00AD42C4" w:rsidRDefault="00AD42C4" w:rsidP="00AD42C4">
            <w:pPr>
              <w:jc w:val="center"/>
              <w:rPr>
                <w:b/>
              </w:rPr>
            </w:pPr>
            <w:r w:rsidRPr="00AD42C4">
              <w:rPr>
                <w:b/>
              </w:rPr>
              <w:t>Opis poslova</w:t>
            </w:r>
          </w:p>
        </w:tc>
      </w:tr>
      <w:tr w:rsidR="00AD42C4" w:rsidRPr="00D7479E" w:rsidTr="00AD42C4">
        <w:tc>
          <w:tcPr>
            <w:tcW w:w="925" w:type="dxa"/>
            <w:shd w:val="clear" w:color="auto" w:fill="D9D9D9" w:themeFill="background1" w:themeFillShade="D9"/>
          </w:tcPr>
          <w:p w:rsidR="00AD42C4" w:rsidRPr="00D7479E" w:rsidRDefault="00AD42C4" w:rsidP="00AD42C4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1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AD42C4" w:rsidRPr="00D7479E" w:rsidRDefault="00AD42C4" w:rsidP="00AD42C4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 xml:space="preserve">ODRŽAVANJE NERAZVRSTANIH CESTA, </w:t>
            </w:r>
            <w:proofErr w:type="spellStart"/>
            <w:r w:rsidRPr="00D7479E">
              <w:rPr>
                <w:b/>
                <w:szCs w:val="22"/>
              </w:rPr>
              <w:t>OTRESNICA</w:t>
            </w:r>
            <w:proofErr w:type="spellEnd"/>
            <w:r w:rsidRPr="00D7479E">
              <w:rPr>
                <w:b/>
                <w:szCs w:val="22"/>
              </w:rPr>
              <w:t xml:space="preserve"> I NOGOSTUPA, TE JAVNIH POVRŠINA NA KOJIMA NIJE DOPUŠTEN PROMET MOTORNIM VOZILIM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AD42C4" w:rsidRPr="00D7479E" w:rsidRDefault="00AD42C4" w:rsidP="00901169">
            <w:pPr>
              <w:jc w:val="right"/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1.1</w:t>
            </w:r>
            <w:r w:rsidR="00901169">
              <w:rPr>
                <w:b/>
                <w:szCs w:val="22"/>
              </w:rPr>
              <w:t>89</w:t>
            </w:r>
            <w:r w:rsidRPr="00D7479E">
              <w:rPr>
                <w:b/>
                <w:szCs w:val="22"/>
              </w:rPr>
              <w:t>.</w:t>
            </w:r>
            <w:r w:rsidR="00901169">
              <w:rPr>
                <w:b/>
                <w:szCs w:val="22"/>
              </w:rPr>
              <w:t>422,09</w:t>
            </w:r>
          </w:p>
        </w:tc>
      </w:tr>
      <w:tr w:rsidR="00AD42C4" w:rsidRPr="00AD42C4" w:rsidTr="00AD42C4">
        <w:tc>
          <w:tcPr>
            <w:tcW w:w="925" w:type="dxa"/>
            <w:shd w:val="clear" w:color="auto" w:fill="D9D9D9" w:themeFill="background1" w:themeFillShade="D9"/>
          </w:tcPr>
          <w:p w:rsidR="00AD42C4" w:rsidRPr="00AD42C4" w:rsidRDefault="00AD42C4" w:rsidP="00AD42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AD42C4" w:rsidRDefault="00AD42C4" w:rsidP="00AD42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:rsidR="00AD42C4" w:rsidRPr="00AD42C4" w:rsidRDefault="00AD42C4" w:rsidP="00AD42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apitalne pomoći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AD42C4" w:rsidRDefault="00AD42C4" w:rsidP="00AD42C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10.000,00</w:t>
            </w:r>
          </w:p>
          <w:p w:rsidR="00AD42C4" w:rsidRPr="00AD42C4" w:rsidRDefault="00AD42C4" w:rsidP="00AD42C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901169">
              <w:rPr>
                <w:b/>
                <w:szCs w:val="22"/>
              </w:rPr>
              <w:t>79</w:t>
            </w:r>
            <w:r>
              <w:rPr>
                <w:b/>
                <w:szCs w:val="22"/>
              </w:rPr>
              <w:t>.</w:t>
            </w:r>
            <w:r w:rsidR="00901169">
              <w:rPr>
                <w:b/>
                <w:szCs w:val="22"/>
              </w:rPr>
              <w:t>422,09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1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Sanacija udarnih rupa na nerazvrstanim cestama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Cijelo područje općine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Sanacija asfalta i udarnih rupa postavljanjem kamene sitneži i asfalta prema potrebi, za rupe površine veće od 0,5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2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Popravak nerazvrstanih cesta u Naselju hrvatskih branitelja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Kneževi Vinogradi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Sanacija udarnih rupa uzrokovanih sjedanjem asfalta površine cca2.500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3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Sanacija asfaltnog zastora u ulici 1.maja u Kneževim Vinogradima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Kneževi Vinogradi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 Presvlačenje asfaltom Površine cca 2.500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4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Sanacija dijela nerazvrstane ceste – Kolodvorska ulica (kod Škole) nakon izgradnje odvodnje</w:t>
            </w:r>
          </w:p>
        </w:tc>
        <w:tc>
          <w:tcPr>
            <w:tcW w:w="2409" w:type="dxa"/>
          </w:tcPr>
          <w:p w:rsidR="00AD42C4" w:rsidRPr="00AD42C4" w:rsidRDefault="00AD42C4" w:rsidP="00AD42C4">
            <w:proofErr w:type="spellStart"/>
            <w:r w:rsidRPr="00AD42C4">
              <w:t>Karanac</w:t>
            </w:r>
            <w:proofErr w:type="spellEnd"/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Presvlačenje asfaltom cca 500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5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 xml:space="preserve">Popravak </w:t>
            </w:r>
            <w:proofErr w:type="spellStart"/>
            <w:r w:rsidRPr="00AD42C4">
              <w:t>rigolica</w:t>
            </w:r>
            <w:proofErr w:type="spellEnd"/>
            <w:r w:rsidRPr="00AD42C4">
              <w:t xml:space="preserve"> uz nerazvrstan ceste i nogostup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Kneževi Vinogradi u Glavnoj ulici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Postavljanje – zamjena oštećenih </w:t>
            </w:r>
            <w:proofErr w:type="spellStart"/>
            <w:r w:rsidRPr="00AD42C4">
              <w:t>rigolica</w:t>
            </w:r>
            <w:proofErr w:type="spellEnd"/>
            <w:r w:rsidRPr="00AD42C4">
              <w:t xml:space="preserve"> dužine cca 100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6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 xml:space="preserve">Sanacija nerazvrstane ceste i nogostupa 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 xml:space="preserve">Kamenac, Budžak 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Zamjena dotrajalog asfalta i sanacija betonskih pločnika dužine cca 270 m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>
              <w:t>1.7.</w:t>
            </w:r>
          </w:p>
        </w:tc>
        <w:tc>
          <w:tcPr>
            <w:tcW w:w="2898" w:type="dxa"/>
          </w:tcPr>
          <w:p w:rsidR="00AD42C4" w:rsidRPr="00AD42C4" w:rsidRDefault="00AD42C4" w:rsidP="00AD42C4">
            <w:r>
              <w:t>Sanacija nogostupa</w:t>
            </w:r>
          </w:p>
        </w:tc>
        <w:tc>
          <w:tcPr>
            <w:tcW w:w="2409" w:type="dxa"/>
          </w:tcPr>
          <w:p w:rsidR="00AD42C4" w:rsidRPr="00AD42C4" w:rsidRDefault="00AD42C4" w:rsidP="00AD42C4">
            <w:proofErr w:type="spellStart"/>
            <w:r>
              <w:t>Karanac</w:t>
            </w:r>
            <w:proofErr w:type="spellEnd"/>
            <w:r>
              <w:t>, na ulazu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Rezanje postojećeg asfalta, te ponovno asfaltiranje površine cca</w:t>
            </w:r>
            <w:r>
              <w:t xml:space="preserve"> 500</w:t>
            </w:r>
            <w:r w:rsidRPr="00AD42C4">
              <w:t xml:space="preserve">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8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Sanacija nogostupa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Kneževi Vinogradi Glavna ulica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Rezanje postojećeg asfalta, te ponovno asfaltiranje površine cca 100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9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Sanacija nerazvrstane ceste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Zmajevac, Ružina ulica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Popravak cestovnih </w:t>
            </w:r>
            <w:proofErr w:type="spellStart"/>
            <w:r w:rsidRPr="00AD42C4">
              <w:t>rigolica</w:t>
            </w:r>
            <w:proofErr w:type="spellEnd"/>
            <w:r w:rsidRPr="00AD42C4">
              <w:t xml:space="preserve"> i stabilizacija terena dužine cca 300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lastRenderedPageBreak/>
              <w:t>1.10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Sanacija nerazvrstane ceste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 xml:space="preserve">Zmajevac, Šandora </w:t>
            </w:r>
            <w:proofErr w:type="spellStart"/>
            <w:r w:rsidRPr="00AD42C4">
              <w:t>Petefija</w:t>
            </w:r>
            <w:proofErr w:type="spellEnd"/>
            <w:r w:rsidRPr="00AD42C4">
              <w:t xml:space="preserve"> (gornji dio)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Stabilizacija terena i asfaltiranje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11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a</w:t>
            </w:r>
            <w:proofErr w:type="spellEnd"/>
            <w:r w:rsidRPr="00AD42C4">
              <w:t xml:space="preserve"> 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Kneževi Vinogradi prema Kamencu i Kotlini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e</w:t>
            </w:r>
            <w:proofErr w:type="spellEnd"/>
            <w:r w:rsidRPr="00AD42C4">
              <w:t xml:space="preserve"> kamenom sitneži i  dijelom asfaltom dužine do cca 100 m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12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a</w:t>
            </w:r>
            <w:proofErr w:type="spellEnd"/>
          </w:p>
        </w:tc>
        <w:tc>
          <w:tcPr>
            <w:tcW w:w="2409" w:type="dxa"/>
          </w:tcPr>
          <w:p w:rsidR="00AD42C4" w:rsidRPr="00AD42C4" w:rsidRDefault="00AD42C4" w:rsidP="00AD42C4">
            <w:proofErr w:type="spellStart"/>
            <w:r w:rsidRPr="00AD42C4">
              <w:t>Karanac</w:t>
            </w:r>
            <w:proofErr w:type="spellEnd"/>
            <w:r w:rsidRPr="00AD42C4">
              <w:t xml:space="preserve">, Kolodvorska ulica prema polju i </w:t>
            </w:r>
            <w:proofErr w:type="spellStart"/>
            <w:r w:rsidRPr="00AD42C4">
              <w:t>I.LRibara</w:t>
            </w:r>
            <w:proofErr w:type="spellEnd"/>
            <w:r w:rsidRPr="00AD42C4">
              <w:t>, te uz državnu cestu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e</w:t>
            </w:r>
            <w:proofErr w:type="spellEnd"/>
            <w:r w:rsidRPr="00AD42C4">
              <w:t xml:space="preserve"> kamenom sitneži i  dijelom asfaltom dužine do cca 100 m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13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a</w:t>
            </w:r>
            <w:proofErr w:type="spellEnd"/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 xml:space="preserve">Zmajevac u ulici </w:t>
            </w:r>
            <w:proofErr w:type="spellStart"/>
            <w:r w:rsidRPr="00AD42C4">
              <w:t>Petefi</w:t>
            </w:r>
            <w:proofErr w:type="spellEnd"/>
            <w:r w:rsidRPr="00AD42C4">
              <w:t xml:space="preserve"> Šandora spoj jednog i drugog kraka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Uređenje </w:t>
            </w:r>
            <w:proofErr w:type="spellStart"/>
            <w:r w:rsidRPr="00AD42C4">
              <w:t>otresnice</w:t>
            </w:r>
            <w:proofErr w:type="spellEnd"/>
            <w:r w:rsidRPr="00AD42C4">
              <w:t xml:space="preserve"> kamenom sitneži i  asfaltom dužine cca 360 m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14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>Sanacija prometne površine – nerazvrstane ceste</w:t>
            </w:r>
          </w:p>
        </w:tc>
        <w:tc>
          <w:tcPr>
            <w:tcW w:w="2409" w:type="dxa"/>
          </w:tcPr>
          <w:p w:rsidR="00AD42C4" w:rsidRPr="00AD42C4" w:rsidRDefault="00AD42C4" w:rsidP="00AD42C4">
            <w:proofErr w:type="spellStart"/>
            <w:r w:rsidRPr="00AD42C4">
              <w:t>Karanac</w:t>
            </w:r>
            <w:proofErr w:type="spellEnd"/>
            <w:r w:rsidRPr="00AD42C4">
              <w:t xml:space="preserve">, Kolodvorska ulica (kod </w:t>
            </w:r>
            <w:proofErr w:type="spellStart"/>
            <w:r w:rsidRPr="00AD42C4">
              <w:t>Sv.Ante</w:t>
            </w:r>
            <w:proofErr w:type="spellEnd"/>
            <w:r w:rsidRPr="00AD42C4">
              <w:t>)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Popravak dijela nerazvrstane ceste i presvlačenje asfaltom 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15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 xml:space="preserve">Sanacija nogostupa 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 xml:space="preserve">Nogostupi u Dunavskoj ulici u </w:t>
            </w:r>
            <w:proofErr w:type="spellStart"/>
            <w:r w:rsidRPr="00AD42C4">
              <w:t>Zmajevcu</w:t>
            </w:r>
            <w:proofErr w:type="spellEnd"/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 xml:space="preserve">Sanacija nogostupa s </w:t>
            </w:r>
            <w:r>
              <w:t>desne</w:t>
            </w:r>
            <w:r w:rsidRPr="00AD42C4">
              <w:t xml:space="preserve"> strane ulice i dijela kanala (</w:t>
            </w:r>
            <w:proofErr w:type="spellStart"/>
            <w:r w:rsidRPr="00AD42C4">
              <w:t>obziđivanje</w:t>
            </w:r>
            <w:proofErr w:type="spellEnd"/>
            <w:r w:rsidRPr="00AD42C4">
              <w:t>) radi stabilizacije terena u dužini cca 800 m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AD42C4" w:rsidP="00AD42C4">
            <w:r w:rsidRPr="00AD42C4">
              <w:t>1.16.</w:t>
            </w:r>
          </w:p>
        </w:tc>
        <w:tc>
          <w:tcPr>
            <w:tcW w:w="2898" w:type="dxa"/>
          </w:tcPr>
          <w:p w:rsidR="00AD42C4" w:rsidRPr="00AD42C4" w:rsidRDefault="00AD42C4" w:rsidP="00AD42C4">
            <w:r w:rsidRPr="00AD42C4">
              <w:t xml:space="preserve">Uređenje nogostupa  i prometnih površina </w:t>
            </w:r>
          </w:p>
        </w:tc>
        <w:tc>
          <w:tcPr>
            <w:tcW w:w="2409" w:type="dxa"/>
          </w:tcPr>
          <w:p w:rsidR="00AD42C4" w:rsidRPr="00AD42C4" w:rsidRDefault="00AD42C4" w:rsidP="00AD42C4">
            <w:r w:rsidRPr="00AD42C4">
              <w:t>Mirkovac kod igrališta i prema stanovima</w:t>
            </w:r>
          </w:p>
        </w:tc>
        <w:tc>
          <w:tcPr>
            <w:tcW w:w="2830" w:type="dxa"/>
          </w:tcPr>
          <w:p w:rsidR="00AD42C4" w:rsidRPr="00AD42C4" w:rsidRDefault="00AD42C4" w:rsidP="00AD42C4">
            <w:r w:rsidRPr="00AD42C4">
              <w:t>Asfaltiranje u dužini cca150 m2</w:t>
            </w:r>
          </w:p>
        </w:tc>
      </w:tr>
      <w:tr w:rsidR="00AD42C4" w:rsidRPr="00AD42C4" w:rsidTr="00AD42C4">
        <w:tc>
          <w:tcPr>
            <w:tcW w:w="925" w:type="dxa"/>
          </w:tcPr>
          <w:p w:rsidR="00AD42C4" w:rsidRPr="00AD42C4" w:rsidRDefault="00D7479E" w:rsidP="00AD42C4">
            <w:r>
              <w:t>1.17.</w:t>
            </w:r>
          </w:p>
        </w:tc>
        <w:tc>
          <w:tcPr>
            <w:tcW w:w="2898" w:type="dxa"/>
          </w:tcPr>
          <w:p w:rsidR="00AD42C4" w:rsidRPr="00AD42C4" w:rsidRDefault="00AD42C4" w:rsidP="00AD42C4">
            <w:r>
              <w:t>Sanacija nerazvrstane ceste prema odašiljaču u suradnji s općinom Popovac</w:t>
            </w:r>
          </w:p>
        </w:tc>
        <w:tc>
          <w:tcPr>
            <w:tcW w:w="2409" w:type="dxa"/>
          </w:tcPr>
          <w:p w:rsidR="00AD42C4" w:rsidRPr="00AD42C4" w:rsidRDefault="00AD42C4" w:rsidP="00AD42C4">
            <w:r>
              <w:t xml:space="preserve">Kamenac od </w:t>
            </w:r>
            <w:proofErr w:type="spellStart"/>
            <w:r>
              <w:t>novoizgađene</w:t>
            </w:r>
            <w:proofErr w:type="spellEnd"/>
            <w:r>
              <w:t xml:space="preserve"> </w:t>
            </w:r>
            <w:proofErr w:type="spellStart"/>
            <w:r>
              <w:t>cese</w:t>
            </w:r>
            <w:proofErr w:type="spellEnd"/>
            <w:r>
              <w:t xml:space="preserve"> do odašiljača</w:t>
            </w:r>
          </w:p>
        </w:tc>
        <w:tc>
          <w:tcPr>
            <w:tcW w:w="2830" w:type="dxa"/>
          </w:tcPr>
          <w:p w:rsidR="00AD42C4" w:rsidRPr="00AD42C4" w:rsidRDefault="00AD42C4" w:rsidP="00D7479E">
            <w:r>
              <w:t>Asfaltiranje u dužini od 1</w:t>
            </w:r>
            <w:r w:rsidR="00D7479E">
              <w:t>5</w:t>
            </w:r>
            <w:r>
              <w:t>00 m</w:t>
            </w:r>
            <w:r w:rsidR="00D7479E">
              <w:t xml:space="preserve"> s uređenjem </w:t>
            </w:r>
            <w:proofErr w:type="spellStart"/>
            <w:r w:rsidR="00D7479E">
              <w:t>otresnica</w:t>
            </w:r>
            <w:proofErr w:type="spellEnd"/>
          </w:p>
        </w:tc>
      </w:tr>
      <w:tr w:rsidR="00D7479E" w:rsidRPr="00AD42C4" w:rsidTr="00AD42C4">
        <w:tc>
          <w:tcPr>
            <w:tcW w:w="925" w:type="dxa"/>
          </w:tcPr>
          <w:p w:rsidR="00D7479E" w:rsidRDefault="00D7479E" w:rsidP="00D7479E">
            <w:r>
              <w:t>1.18.</w:t>
            </w:r>
          </w:p>
        </w:tc>
        <w:tc>
          <w:tcPr>
            <w:tcW w:w="2898" w:type="dxa"/>
          </w:tcPr>
          <w:p w:rsidR="00D7479E" w:rsidRDefault="00D7479E" w:rsidP="00D7479E">
            <w:r>
              <w:t>Sanacija nerazvrstane ceste</w:t>
            </w:r>
          </w:p>
        </w:tc>
        <w:tc>
          <w:tcPr>
            <w:tcW w:w="2409" w:type="dxa"/>
          </w:tcPr>
          <w:p w:rsidR="00D7479E" w:rsidRDefault="00D7479E" w:rsidP="00D7479E">
            <w:r>
              <w:t>Olgina ulica  u Kneževim Vinogradim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Rezanje postojećeg asfalta, te ponovno asfaltiranje površine cca</w:t>
            </w:r>
            <w:r>
              <w:t xml:space="preserve"> 1.000</w:t>
            </w:r>
            <w:r w:rsidRPr="00AD42C4">
              <w:t xml:space="preserve"> m2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1.1</w:t>
            </w:r>
            <w:r>
              <w:t>9</w:t>
            </w:r>
            <w:r w:rsidRPr="00AD42C4">
              <w:t>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Iscrtavanje horizontalne signalizacije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Iscrtavanje parkinga, oznaka za školu, pješačkih prelaza na križanjima  i sl.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1.</w:t>
            </w:r>
            <w:r>
              <w:t>20</w:t>
            </w:r>
            <w:r w:rsidRPr="00AD42C4">
              <w:t>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 xml:space="preserve">Postavljanje vertikalne signalizacije 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ostavljanje znakova pješačkih prijelaza i zaustavljanja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1.</w:t>
            </w:r>
            <w:r>
              <w:t>21</w:t>
            </w:r>
            <w:r w:rsidRPr="00AD42C4">
              <w:t>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Sanacija bankina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Nasipavanje kamenom sitneži i valjanje dužine  cca 500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1.2</w:t>
            </w:r>
            <w:r>
              <w:t>2</w:t>
            </w:r>
            <w:r w:rsidRPr="00AD42C4">
              <w:t>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Žurni intervencijski zahvati na nerazvrstanim cestama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Radovi na sanaciji</w:t>
            </w:r>
          </w:p>
        </w:tc>
      </w:tr>
      <w:tr w:rsidR="00D7479E" w:rsidRPr="00D7479E" w:rsidTr="00AD42C4">
        <w:tc>
          <w:tcPr>
            <w:tcW w:w="925" w:type="dxa"/>
            <w:shd w:val="clear" w:color="auto" w:fill="D9D9D9" w:themeFill="background1" w:themeFillShade="D9"/>
          </w:tcPr>
          <w:p w:rsidR="00D7479E" w:rsidRPr="00D7479E" w:rsidRDefault="00D7479E" w:rsidP="00D7479E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2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D7479E" w:rsidRPr="00D7479E" w:rsidRDefault="00D7479E" w:rsidP="00D7479E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ODRŽAVANJE GRAĐEVINA JAVNE ODVODNJE OBORINSKIH VODA</w:t>
            </w:r>
          </w:p>
          <w:p w:rsidR="00D7479E" w:rsidRPr="00D7479E" w:rsidRDefault="00D7479E" w:rsidP="00D7479E">
            <w:pPr>
              <w:rPr>
                <w:szCs w:val="22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:rsidR="00D7479E" w:rsidRPr="00D7479E" w:rsidRDefault="00901169" w:rsidP="009011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D7479E" w:rsidRPr="00D7479E">
              <w:rPr>
                <w:b/>
                <w:szCs w:val="22"/>
              </w:rPr>
              <w:t>00.000,00</w:t>
            </w:r>
          </w:p>
        </w:tc>
      </w:tr>
      <w:tr w:rsidR="00D7479E" w:rsidRPr="00D7479E" w:rsidTr="00AD42C4">
        <w:tc>
          <w:tcPr>
            <w:tcW w:w="925" w:type="dxa"/>
            <w:shd w:val="clear" w:color="auto" w:fill="D9D9D9" w:themeFill="background1" w:themeFillShade="D9"/>
          </w:tcPr>
          <w:p w:rsidR="00D7479E" w:rsidRPr="00D7479E" w:rsidRDefault="00D7479E" w:rsidP="00D7479E">
            <w:pPr>
              <w:rPr>
                <w:b/>
                <w:szCs w:val="22"/>
              </w:rPr>
            </w:pPr>
            <w:r w:rsidRPr="00D7479E">
              <w:rPr>
                <w:b/>
                <w:szCs w:val="22"/>
              </w:rPr>
              <w:t>Izvori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D7479E" w:rsidRDefault="00D7479E" w:rsidP="00D747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hodi za posebne namjene</w:t>
            </w:r>
          </w:p>
          <w:p w:rsidR="00901169" w:rsidRPr="00D7479E" w:rsidRDefault="00901169" w:rsidP="00D747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apitaln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D7479E" w:rsidRDefault="00D7479E" w:rsidP="00D747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.000,00</w:t>
            </w:r>
          </w:p>
          <w:p w:rsidR="00901169" w:rsidRPr="00D7479E" w:rsidRDefault="00901169" w:rsidP="00D747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.000,00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1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 xml:space="preserve">Čišćenje i </w:t>
            </w:r>
            <w:proofErr w:type="spellStart"/>
            <w:r w:rsidRPr="00AD42C4">
              <w:t>izmuljivanje</w:t>
            </w:r>
            <w:proofErr w:type="spellEnd"/>
            <w:r w:rsidRPr="00AD42C4">
              <w:t xml:space="preserve"> odvodnih kanala 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 xml:space="preserve">U svim naseljima gdje je nužno, naročito u mjestima ispod brda (Kotlina, Zmajevac, Suza, </w:t>
            </w:r>
            <w:proofErr w:type="spellStart"/>
            <w:r w:rsidRPr="00AD42C4">
              <w:t>Karanac</w:t>
            </w:r>
            <w:proofErr w:type="spellEnd"/>
            <w:r w:rsidRPr="00AD42C4">
              <w:t>) nakon većih oborin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Čišćenje i </w:t>
            </w:r>
            <w:proofErr w:type="spellStart"/>
            <w:r w:rsidRPr="00AD42C4">
              <w:t>izmuljivanje</w:t>
            </w:r>
            <w:proofErr w:type="spellEnd"/>
            <w:r w:rsidRPr="00AD42C4">
              <w:t xml:space="preserve"> postojećih kanala i odvoz viška zemlje na deponiju procijenjeno nakon većih oborina, cca 500 m’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2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 xml:space="preserve">Čišćenje revizionih okana i slivnika 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>Kneževi Vinogradi, Suza i Zmajevac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Čišćenje revizionih okana i slivnika sa odvozom i zbrinjavanje mulja na zakonom predviđen način procijenjeno 20 ko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3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Iskop i profiliranje cestovnih odvodnih jaraka u skladu s kotama i nagibom terena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 xml:space="preserve">U svim mjestima gdje je nužno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Iskop i profiliranje cestovnih odvodnih jaraka u skladu sa kotama i nagibom terena. </w:t>
            </w:r>
            <w:r w:rsidRPr="00AD42C4">
              <w:lastRenderedPageBreak/>
              <w:t>Višak materijala iz iskopa odvesti na deponiju do 5 km, procijenjeno cca 1500 m'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lastRenderedPageBreak/>
              <w:t>2.4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 xml:space="preserve">Godišnji pregled separatora – uređaja za </w:t>
            </w:r>
            <w:proofErr w:type="spellStart"/>
            <w:r w:rsidRPr="00AD42C4">
              <w:t>pročišivanje</w:t>
            </w:r>
            <w:proofErr w:type="spellEnd"/>
            <w:r w:rsidRPr="00AD42C4">
              <w:t xml:space="preserve"> oborinske ove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 xml:space="preserve">Poslovna zona Kneževi Vinogradi, </w:t>
            </w:r>
            <w:proofErr w:type="spellStart"/>
            <w:r w:rsidRPr="00AD42C4">
              <w:t>Moša</w:t>
            </w:r>
            <w:proofErr w:type="spellEnd"/>
            <w:r w:rsidRPr="00AD42C4">
              <w:t xml:space="preserve"> </w:t>
            </w:r>
            <w:proofErr w:type="spellStart"/>
            <w:r w:rsidRPr="00AD42C4">
              <w:t>Pijade</w:t>
            </w:r>
            <w:proofErr w:type="spellEnd"/>
            <w:r w:rsidRPr="00AD42C4">
              <w:t>, 1.maja, Glavna ulic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Godišnji pregled, čišćenje i zamjena filtera 4 ko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5.</w:t>
            </w:r>
          </w:p>
        </w:tc>
        <w:tc>
          <w:tcPr>
            <w:tcW w:w="2898" w:type="dxa"/>
          </w:tcPr>
          <w:p w:rsidR="00D7479E" w:rsidRPr="00AD42C4" w:rsidRDefault="00D7479E" w:rsidP="00D7479E">
            <w:proofErr w:type="spellStart"/>
            <w:r w:rsidRPr="00AD42C4">
              <w:t>Izmuljivanje</w:t>
            </w:r>
            <w:proofErr w:type="spellEnd"/>
            <w:r w:rsidRPr="00AD42C4">
              <w:t xml:space="preserve"> i čišćenje uređaja za pročišćivanje oborinske vode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 xml:space="preserve">Poslovna zona Kneževi Vinogradi, </w:t>
            </w:r>
            <w:proofErr w:type="spellStart"/>
            <w:r w:rsidRPr="00AD42C4">
              <w:t>Moša</w:t>
            </w:r>
            <w:proofErr w:type="spellEnd"/>
            <w:r w:rsidRPr="00AD42C4">
              <w:t xml:space="preserve"> </w:t>
            </w:r>
            <w:proofErr w:type="spellStart"/>
            <w:r w:rsidRPr="00AD42C4">
              <w:t>Pijade</w:t>
            </w:r>
            <w:proofErr w:type="spellEnd"/>
            <w:r w:rsidRPr="00AD42C4">
              <w:t>, 1.maja, Glavna ulica</w:t>
            </w:r>
          </w:p>
        </w:tc>
        <w:tc>
          <w:tcPr>
            <w:tcW w:w="2830" w:type="dxa"/>
          </w:tcPr>
          <w:p w:rsidR="00D7479E" w:rsidRPr="00AD42C4" w:rsidRDefault="00D7479E" w:rsidP="00D7479E">
            <w:proofErr w:type="spellStart"/>
            <w:r w:rsidRPr="00AD42C4">
              <w:t>Izmuljivanje</w:t>
            </w:r>
            <w:proofErr w:type="spellEnd"/>
            <w:r w:rsidRPr="00AD42C4">
              <w:t xml:space="preserve"> i čišćenje uređaja 1 godišnje  4 ko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6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 xml:space="preserve">Pročišćavanje potpuno začepljenih propusta 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 xml:space="preserve">U svim mjestima gdje je nužno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čišćavanje potpuno začepljenih propusta prosječne dužine 4 m, sa odvozom na deponiju , procijenjeno 5 ko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7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 xml:space="preserve">Čišćenje i </w:t>
            </w:r>
            <w:proofErr w:type="spellStart"/>
            <w:r w:rsidRPr="00AD42C4">
              <w:t>odmuljivanje</w:t>
            </w:r>
            <w:proofErr w:type="spellEnd"/>
            <w:r w:rsidRPr="00AD42C4">
              <w:t xml:space="preserve"> zatvorenog sustava odvodnje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>Kneževi Vinogradi, Suza i Zmajevac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Čišćenje i </w:t>
            </w:r>
            <w:proofErr w:type="spellStart"/>
            <w:r w:rsidRPr="00AD42C4">
              <w:t>odmuljivanje</w:t>
            </w:r>
            <w:proofErr w:type="spellEnd"/>
            <w:r w:rsidRPr="00AD42C4">
              <w:t xml:space="preserve"> zatvorenog sustava odvodnje atmosferskih voda procijenjeno 100 m'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8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Rušenje mostova na odvodnim kanalima čije su cijevi nepropusne</w:t>
            </w:r>
          </w:p>
        </w:tc>
        <w:tc>
          <w:tcPr>
            <w:tcW w:w="2409" w:type="dxa"/>
          </w:tcPr>
          <w:p w:rsidR="00D7479E" w:rsidRPr="00AD42C4" w:rsidRDefault="00D7479E" w:rsidP="00D7479E">
            <w:r w:rsidRPr="00AD42C4">
              <w:t>U svim mjest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Rušenje (podizanje) mostova na odvodnim kanalima čije su cijevi nepropusne, s uračunatim odvozom šuta na deponiju, procijenjeno 30 m2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2.9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Postavljanje cijevi za odvodnju vode</w:t>
            </w:r>
          </w:p>
        </w:tc>
        <w:tc>
          <w:tcPr>
            <w:tcW w:w="2409" w:type="dxa"/>
          </w:tcPr>
          <w:p w:rsidR="00D7479E" w:rsidRPr="00AD42C4" w:rsidRDefault="00D7479E" w:rsidP="00D7479E">
            <w:proofErr w:type="spellStart"/>
            <w:r w:rsidRPr="00AD42C4">
              <w:t>Karanac</w:t>
            </w:r>
            <w:proofErr w:type="spellEnd"/>
            <w:r w:rsidRPr="00AD42C4">
              <w:t xml:space="preserve"> ispred groblja na kanalu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Obuhvaća postave cijevi i uređenje prijelaza</w:t>
            </w:r>
          </w:p>
        </w:tc>
      </w:tr>
      <w:tr w:rsidR="00D7479E" w:rsidRPr="00AD42C4" w:rsidTr="00AD42C4">
        <w:tc>
          <w:tcPr>
            <w:tcW w:w="925" w:type="dxa"/>
            <w:shd w:val="clear" w:color="auto" w:fill="D9D9D9" w:themeFill="background1" w:themeFillShade="D9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3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ODRŽAVANJE JAVNIH ZELENIH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D7479E" w:rsidRPr="00AD42C4" w:rsidRDefault="00460D31" w:rsidP="005B4A7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479E">
              <w:rPr>
                <w:b/>
              </w:rPr>
              <w:t>.</w:t>
            </w:r>
            <w:r w:rsidR="00191029">
              <w:rPr>
                <w:b/>
              </w:rPr>
              <w:t>4</w:t>
            </w:r>
            <w:r w:rsidR="00D7479E">
              <w:rPr>
                <w:b/>
              </w:rPr>
              <w:t>00</w:t>
            </w:r>
            <w:r w:rsidR="00D7479E" w:rsidRPr="00AD42C4">
              <w:rPr>
                <w:b/>
              </w:rPr>
              <w:t>.000,00</w:t>
            </w:r>
          </w:p>
        </w:tc>
      </w:tr>
      <w:tr w:rsidR="00D7479E" w:rsidRPr="00AD42C4" w:rsidTr="00AD42C4">
        <w:tc>
          <w:tcPr>
            <w:tcW w:w="925" w:type="dxa"/>
            <w:shd w:val="clear" w:color="auto" w:fill="D9D9D9" w:themeFill="background1" w:themeFillShade="D9"/>
          </w:tcPr>
          <w:p w:rsidR="00D7479E" w:rsidRPr="00AD42C4" w:rsidRDefault="00D7479E" w:rsidP="00D7479E">
            <w:pPr>
              <w:rPr>
                <w:b/>
              </w:rPr>
            </w:pPr>
            <w:r>
              <w:rPr>
                <w:b/>
              </w:rPr>
              <w:t>Izvori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D7479E" w:rsidRDefault="00D7479E" w:rsidP="00D7479E">
            <w:pPr>
              <w:rPr>
                <w:b/>
              </w:rPr>
            </w:pPr>
            <w:r>
              <w:rPr>
                <w:b/>
              </w:rPr>
              <w:t>Opći prihodi i primici</w:t>
            </w:r>
          </w:p>
          <w:p w:rsidR="00D7479E" w:rsidRDefault="00D7479E" w:rsidP="00D7479E">
            <w:pPr>
              <w:rPr>
                <w:b/>
              </w:rPr>
            </w:pPr>
            <w:r>
              <w:rPr>
                <w:b/>
              </w:rPr>
              <w:t>Prihodi za posebne namjene</w:t>
            </w:r>
          </w:p>
          <w:p w:rsidR="00191029" w:rsidRPr="00AD42C4" w:rsidRDefault="00191029" w:rsidP="00D7479E">
            <w:pPr>
              <w:rPr>
                <w:b/>
              </w:rPr>
            </w:pPr>
            <w:r>
              <w:rPr>
                <w:b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5B4A7E" w:rsidRDefault="00191029" w:rsidP="00D7479E">
            <w:pPr>
              <w:jc w:val="right"/>
              <w:rPr>
                <w:b/>
              </w:rPr>
            </w:pPr>
            <w:r>
              <w:rPr>
                <w:b/>
              </w:rPr>
              <w:t>534.324,51</w:t>
            </w:r>
          </w:p>
          <w:p w:rsidR="00D7479E" w:rsidRDefault="00191029" w:rsidP="00191029">
            <w:pPr>
              <w:jc w:val="right"/>
              <w:rPr>
                <w:b/>
              </w:rPr>
            </w:pPr>
            <w:r>
              <w:rPr>
                <w:b/>
              </w:rPr>
              <w:t>464</w:t>
            </w:r>
            <w:r w:rsidR="005B4A7E">
              <w:rPr>
                <w:b/>
              </w:rPr>
              <w:t>.725,00</w:t>
            </w:r>
          </w:p>
          <w:p w:rsidR="00191029" w:rsidRPr="00AD42C4" w:rsidRDefault="00191029" w:rsidP="00191029">
            <w:pPr>
              <w:jc w:val="right"/>
              <w:rPr>
                <w:b/>
              </w:rPr>
            </w:pPr>
            <w:r>
              <w:rPr>
                <w:b/>
              </w:rPr>
              <w:t>400.950,49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1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Kneževi Vinogradi</w:t>
            </w:r>
          </w:p>
        </w:tc>
        <w:tc>
          <w:tcPr>
            <w:tcW w:w="2830" w:type="dxa"/>
          </w:tcPr>
          <w:p w:rsidR="00D7479E" w:rsidRPr="00AD42C4" w:rsidRDefault="00D7479E" w:rsidP="00D7479E"/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proofErr w:type="spellStart"/>
            <w:r w:rsidRPr="00AD42C4">
              <w:rPr>
                <w:color w:val="000000"/>
              </w:rPr>
              <w:t>parkovne</w:t>
            </w:r>
            <w:proofErr w:type="spellEnd"/>
            <w:r w:rsidRPr="00AD42C4">
              <w:rPr>
                <w:color w:val="000000"/>
              </w:rPr>
              <w:t xml:space="preserve"> površine (na ulazu, </w:t>
            </w:r>
            <w:proofErr w:type="spellStart"/>
            <w:r w:rsidRPr="00AD42C4">
              <w:rPr>
                <w:color w:val="000000"/>
              </w:rPr>
              <w:t>M.Klajna</w:t>
            </w:r>
            <w:proofErr w:type="spellEnd"/>
            <w:r w:rsidRPr="00AD42C4">
              <w:rPr>
                <w:color w:val="000000"/>
              </w:rPr>
              <w:t>, 8 marta, Vinogradska, Svetozara Miletića, Glavnoj ulici, Naselju hrvatskih branitelja, 1.maja) i sl. površine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65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na lokaciji Ciglana – kružni tok i zelenih površina ispred napuštenih objekata 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.000 m2, košenje 2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, dječjih igrališta i osnovne škole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bankine i kanali uz nerazvrstane ceste, ukoliko se isti ne održavaju kao javne </w:t>
            </w:r>
            <w:r w:rsidRPr="00AD42C4">
              <w:rPr>
                <w:color w:val="000000"/>
              </w:rPr>
              <w:lastRenderedPageBreak/>
              <w:t>površine ispred stambenih objekata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lastRenderedPageBreak/>
              <w:t xml:space="preserve">Procijenjena površina 30.000 m2, košenje 1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uz nogostupe koji spajaju dvije ulice i sl.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.000 m2, košenje 2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5.000 m2 1x godišnje cca 3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0.000 m2 1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Košenje zelenih površina SRC, ribnjak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50.000 m2, košenje 1 x tjed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Sadnja cvjetnjaka u posude i </w:t>
            </w:r>
            <w:proofErr w:type="spellStart"/>
            <w:r w:rsidRPr="00AD42C4">
              <w:t>parkovne</w:t>
            </w:r>
            <w:proofErr w:type="spellEnd"/>
            <w:r w:rsidRPr="00AD42C4">
              <w:t xml:space="preserve"> površine, kružni tok i sl.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.500 sadnica 1-2 x godišnje proljeće – jesen ili 2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50 kom ili 1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1 x godišnje, procijenjeno 1.000 kom, ili 5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2-3 x tjedno ili češće u razdoblju lipanj – kolovoz, procijenjeno 800 kom cca 2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e dužine 5.000 m' ili 8 h tjedno 2 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Uklanjanje postojećih sadnica i trajnog raslinja, sadnja novog trajnog raslinja cca 25 kom i cvjetnica cca 1.000 ko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2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rPr>
                <w:b/>
              </w:rPr>
            </w:pPr>
            <w:proofErr w:type="spellStart"/>
            <w:r w:rsidRPr="00AD42C4">
              <w:rPr>
                <w:b/>
              </w:rPr>
              <w:t>Karanac</w:t>
            </w:r>
            <w:proofErr w:type="spellEnd"/>
          </w:p>
        </w:tc>
        <w:tc>
          <w:tcPr>
            <w:tcW w:w="2830" w:type="dxa"/>
          </w:tcPr>
          <w:p w:rsidR="00D7479E" w:rsidRPr="00AD42C4" w:rsidRDefault="00D7479E" w:rsidP="00D7479E"/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proofErr w:type="spellStart"/>
            <w:r w:rsidRPr="00AD42C4">
              <w:rPr>
                <w:color w:val="000000"/>
              </w:rPr>
              <w:t>parkovne</w:t>
            </w:r>
            <w:proofErr w:type="spellEnd"/>
            <w:r w:rsidRPr="00AD42C4">
              <w:rPr>
                <w:color w:val="000000"/>
              </w:rPr>
              <w:t xml:space="preserve"> površine (na ulazu kod kapelice, dječjeg igrališta, mini golfa) i sl. površin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20.000 m2 </w:t>
            </w:r>
          </w:p>
          <w:p w:rsidR="00D7479E" w:rsidRPr="00AD42C4" w:rsidRDefault="00D7479E" w:rsidP="00D7479E">
            <w:r w:rsidRPr="00AD42C4">
              <w:t>Košenje 1x tjed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2.000 m2, košenje 1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 i grobl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20.000 m2 </w:t>
            </w:r>
          </w:p>
          <w:p w:rsidR="00D7479E" w:rsidRPr="00AD42C4" w:rsidRDefault="00D7479E" w:rsidP="00D7479E">
            <w:r w:rsidRPr="00AD42C4">
              <w:t>Košenje 2x mjeseč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proofErr w:type="spellStart"/>
            <w:r w:rsidRPr="00AD42C4">
              <w:rPr>
                <w:color w:val="000000"/>
              </w:rPr>
              <w:t>Parkovne</w:t>
            </w:r>
            <w:proofErr w:type="spellEnd"/>
            <w:r w:rsidRPr="00AD42C4">
              <w:rPr>
                <w:color w:val="000000"/>
              </w:rPr>
              <w:t xml:space="preserve"> površine u </w:t>
            </w:r>
            <w:proofErr w:type="spellStart"/>
            <w:r w:rsidRPr="00AD42C4">
              <w:rPr>
                <w:color w:val="000000"/>
              </w:rPr>
              <w:t>u</w:t>
            </w:r>
            <w:proofErr w:type="spellEnd"/>
            <w:r w:rsidRPr="00AD42C4">
              <w:rPr>
                <w:color w:val="000000"/>
              </w:rPr>
              <w:t xml:space="preserve"> </w:t>
            </w:r>
            <w:proofErr w:type="spellStart"/>
            <w:r w:rsidRPr="00AD42C4">
              <w:rPr>
                <w:color w:val="000000"/>
              </w:rPr>
              <w:t>I.L.Ribara</w:t>
            </w:r>
            <w:proofErr w:type="spellEnd"/>
            <w:r w:rsidRPr="00AD42C4">
              <w:rPr>
                <w:color w:val="000000"/>
              </w:rPr>
              <w:t xml:space="preserve"> kod vatrogasnog doma i prema Kamencu, prema </w:t>
            </w:r>
            <w:proofErr w:type="spellStart"/>
            <w:r w:rsidRPr="00AD42C4">
              <w:rPr>
                <w:color w:val="000000"/>
              </w:rPr>
              <w:t>Niksonu</w:t>
            </w:r>
            <w:proofErr w:type="spellEnd"/>
            <w:r w:rsidRPr="00AD42C4">
              <w:rPr>
                <w:color w:val="000000"/>
              </w:rPr>
              <w:t xml:space="preserve"> i </w:t>
            </w:r>
            <w:proofErr w:type="spellStart"/>
            <w:r w:rsidRPr="00AD42C4">
              <w:rPr>
                <w:color w:val="000000"/>
              </w:rPr>
              <w:t>sl</w:t>
            </w:r>
            <w:proofErr w:type="spellEnd"/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6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0.000 m2, košenje 1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na Ciglani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3.5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Održavanje parka kod Doma kulture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6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r w:rsidRPr="00AD42C4">
              <w:t xml:space="preserve">Održavanje </w:t>
            </w:r>
            <w:proofErr w:type="spellStart"/>
            <w:r w:rsidRPr="00AD42C4">
              <w:t>Bučutira</w:t>
            </w:r>
            <w:proofErr w:type="spellEnd"/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5.000 m2 košenje 1 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5000 m2 1x godišnje, cca 1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0.000 m2 1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Sadnja cvjetnjaka u posude i </w:t>
            </w:r>
            <w:proofErr w:type="spellStart"/>
            <w:r w:rsidRPr="00AD42C4">
              <w:t>parkovne</w:t>
            </w:r>
            <w:proofErr w:type="spellEnd"/>
            <w:r w:rsidRPr="00AD42C4">
              <w:t xml:space="preserve"> površine, kružni tok i sl.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200 sadnica 1-2 x godišnje proljeće – jesen ili 8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20 kom ili 8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e dužine 500 m' ili 2 h tjedno 2 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Sadnja zelene ograde uz stazu prema groblju s obje strane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e dužine cca 260 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sadnja  trajnog raslinja cca 25 kom i cvjetnica cca 1.000 ko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3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Zmajevac</w:t>
            </w:r>
          </w:p>
        </w:tc>
        <w:tc>
          <w:tcPr>
            <w:tcW w:w="2830" w:type="dxa"/>
          </w:tcPr>
          <w:p w:rsidR="00D7479E" w:rsidRPr="00AD42C4" w:rsidRDefault="00D7479E" w:rsidP="00D7479E"/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proofErr w:type="spellStart"/>
            <w:r w:rsidRPr="00AD42C4">
              <w:rPr>
                <w:color w:val="000000"/>
              </w:rPr>
              <w:t>parkovne</w:t>
            </w:r>
            <w:proofErr w:type="spellEnd"/>
            <w:r w:rsidRPr="00AD42C4">
              <w:rPr>
                <w:color w:val="000000"/>
              </w:rPr>
              <w:t xml:space="preserve"> površine kod kružnog toka, na Vašarištu, Kalvariji, vinskim cestama i sl. površin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5.5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3.0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 i osnovne škole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8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0.000 m2, košenje 1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2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9E" w:rsidRPr="00AD42C4" w:rsidRDefault="00D7479E" w:rsidP="00D7479E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7.000 m2 1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9E" w:rsidRPr="00AD42C4" w:rsidRDefault="00D7479E" w:rsidP="00D7479E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5000 m2 1x godišnje, cca 1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2-3 x tjedno ili češće u razdoblju lipanj – kolovoz, procijenjeno 300 kom cca 1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Sadnja cvjetnjaka u posude i </w:t>
            </w:r>
            <w:proofErr w:type="spellStart"/>
            <w:r w:rsidRPr="00AD42C4">
              <w:t>parkovne</w:t>
            </w:r>
            <w:proofErr w:type="spellEnd"/>
            <w:r w:rsidRPr="00AD42C4">
              <w:t xml:space="preserve"> površine, kružni tok i sl.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.200 sadnica 1-2 x godišnje proljeće – jesen ili 2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Uklanjanje postojećih sadnica i trajnog raslinja, sadnja novog trajnog raslinja cca 25 kom i cvjetnica cca 1.000 kom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50 kom ili 1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1 x godišnje, procijenjeno 200 kom, ili 1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e dužine 1.000 m' ili 4 h tjedno 2 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4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Suza</w:t>
            </w:r>
          </w:p>
        </w:tc>
        <w:tc>
          <w:tcPr>
            <w:tcW w:w="2830" w:type="dxa"/>
          </w:tcPr>
          <w:p w:rsidR="00D7479E" w:rsidRPr="00AD42C4" w:rsidRDefault="00D7479E" w:rsidP="00D7479E"/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proofErr w:type="spellStart"/>
            <w:r w:rsidRPr="00AD42C4">
              <w:rPr>
                <w:color w:val="000000"/>
              </w:rPr>
              <w:t>parkovne</w:t>
            </w:r>
            <w:proofErr w:type="spellEnd"/>
            <w:r w:rsidRPr="00AD42C4">
              <w:rPr>
                <w:color w:val="000000"/>
              </w:rPr>
              <w:t xml:space="preserve"> površine kod jezera i sl. površin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4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1.0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.000 m2, košenje 1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 mrtvačnice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eizgrađeno </w:t>
            </w:r>
            <w:proofErr w:type="spellStart"/>
            <w:r w:rsidRPr="00AD42C4">
              <w:rPr>
                <w:color w:val="000000"/>
              </w:rPr>
              <w:t>građ.zemljište</w:t>
            </w:r>
            <w:proofErr w:type="spellEnd"/>
            <w:r w:rsidRPr="00AD42C4">
              <w:rPr>
                <w:color w:val="000000"/>
              </w:rPr>
              <w:t xml:space="preserve"> na ulazu u Suzu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Košenje 3 godišnje u razdoblju ožujak – listopad, </w:t>
            </w:r>
            <w:r w:rsidRPr="00AD42C4">
              <w:lastRenderedPageBreak/>
              <w:t>procijenjena površina cca 10.000 m2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5.000 m2 1x godišnje, cca 1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2-3 x tjedno ili češće u razdoblju lipanj – kolovoz, procijenjeno 50 kom cca 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Sadnja cvjetnjaka u posude i </w:t>
            </w:r>
            <w:proofErr w:type="spellStart"/>
            <w:r w:rsidRPr="00AD42C4">
              <w:t>parkovne</w:t>
            </w:r>
            <w:proofErr w:type="spellEnd"/>
            <w:r w:rsidRPr="00AD42C4">
              <w:t xml:space="preserve"> površine, sl.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300 sadnica 1-2 x godišnje proljeće – jesen ili 1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20 kom ili 8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1 x godišnje, procijenjeno 200 kom, ili 1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e dužine 200 m' ili 2 h tjedno 2 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5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Kotlina</w:t>
            </w:r>
          </w:p>
        </w:tc>
        <w:tc>
          <w:tcPr>
            <w:tcW w:w="2830" w:type="dxa"/>
          </w:tcPr>
          <w:p w:rsidR="00D7479E" w:rsidRPr="00AD42C4" w:rsidRDefault="00D7479E" w:rsidP="00D7479E"/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proofErr w:type="spellStart"/>
            <w:r w:rsidRPr="00AD42C4">
              <w:rPr>
                <w:color w:val="000000"/>
              </w:rPr>
              <w:t>parkovne</w:t>
            </w:r>
            <w:proofErr w:type="spellEnd"/>
            <w:r w:rsidRPr="00AD42C4">
              <w:rPr>
                <w:color w:val="000000"/>
              </w:rPr>
              <w:t xml:space="preserve"> površine kod jezera i sl. površin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4.2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1.0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 škole i sl.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1.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.000 m2, košenje 1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  mrtvačnice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2.35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2000 m2 1x godišnje, cca 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Sadnja cvjetnjaka u posude i </w:t>
            </w:r>
            <w:proofErr w:type="spellStart"/>
            <w:r w:rsidRPr="00AD42C4">
              <w:t>parkovne</w:t>
            </w:r>
            <w:proofErr w:type="spellEnd"/>
            <w:r w:rsidRPr="00AD42C4">
              <w:t xml:space="preserve"> površine, sl.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00 sadnica 1-2 x godišnje proljeće – jesen ili 3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20 kom ili 8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1 x godišnje, procijenjeno 30 kom, ili 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e dužine 50 m' ili 1 h tjedno 2 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6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Kamenac</w:t>
            </w:r>
          </w:p>
        </w:tc>
        <w:tc>
          <w:tcPr>
            <w:tcW w:w="2830" w:type="dxa"/>
          </w:tcPr>
          <w:p w:rsidR="00D7479E" w:rsidRPr="00AD42C4" w:rsidRDefault="00D7479E" w:rsidP="00D7479E"/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1.0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a površina oko Doma kulture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38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00 m2, košenje 1 x mjesečno u razdoblju ožujak – listopad 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zelene površine na ulazu u Budžak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5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starog igrališt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9.000 m2 1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500 m2 1x godišnje, cca2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2-3 x tjedno ili češće u razdoblju lipanj – kolovoz, procijenjeno 150 kom cca 10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Sadnja cvjetnjaka u posude i </w:t>
            </w:r>
            <w:proofErr w:type="spellStart"/>
            <w:r w:rsidRPr="00AD42C4">
              <w:t>parkovne</w:t>
            </w:r>
            <w:proofErr w:type="spellEnd"/>
            <w:r w:rsidRPr="00AD42C4">
              <w:t xml:space="preserve"> površine, sl.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100 sadnica 1-2 x godišnje proljeće – jesen ili 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20 kom ili 8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1 x godišnje, procijenjeno 200 kom, ili 15 h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e dužine 50 m' ili 1 h tjedno 2 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7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Košenje javnih zelenih površina: traktorom, kosačicama, po potrebi ručno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rPr>
                <w:b/>
              </w:rPr>
            </w:pPr>
            <w:r w:rsidRPr="00AD42C4">
              <w:rPr>
                <w:b/>
              </w:rPr>
              <w:t>Mirkovac</w:t>
            </w:r>
          </w:p>
        </w:tc>
        <w:tc>
          <w:tcPr>
            <w:tcW w:w="2830" w:type="dxa"/>
          </w:tcPr>
          <w:p w:rsidR="00D7479E" w:rsidRPr="00AD42C4" w:rsidRDefault="00D7479E" w:rsidP="00D7479E"/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Procijenjena površina 2000 m2 </w:t>
            </w:r>
          </w:p>
          <w:p w:rsidR="00D7479E" w:rsidRPr="00AD42C4" w:rsidRDefault="00D7479E" w:rsidP="00D7479E">
            <w:r w:rsidRPr="00AD42C4">
              <w:t>Košenje 1x tjed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doma i škole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cca 5.000 m2 Košenje 2x mjesečno u razdoblju ožujak -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/>
        </w:tc>
        <w:tc>
          <w:tcPr>
            <w:tcW w:w="2898" w:type="dxa"/>
          </w:tcPr>
          <w:p w:rsidR="00D7479E" w:rsidRPr="00AD42C4" w:rsidRDefault="00D7479E" w:rsidP="00D7479E"/>
        </w:tc>
        <w:tc>
          <w:tcPr>
            <w:tcW w:w="2409" w:type="dxa"/>
            <w:vAlign w:val="center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a površina 500 m2, košenje 2 puta mjesečno u razdoblju ožujak – listopad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8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Popravak i sanacija dječjih igrališta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egled 1 mjesečno i sanacija i zamjena dotrajale opreme i dijelova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9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Popravak i sanacija komunalne opreme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egled 1 mjesečno i sanacija i zamjena dotrajale opreme i dijelova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10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Sanacija staza i puteva na javnim zelenim površinama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Procijenjeno 500 m'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3.11.</w:t>
            </w:r>
          </w:p>
        </w:tc>
        <w:tc>
          <w:tcPr>
            <w:tcW w:w="2898" w:type="dxa"/>
          </w:tcPr>
          <w:p w:rsidR="00D7479E" w:rsidRPr="00AD42C4" w:rsidRDefault="00D7479E" w:rsidP="00D7479E">
            <w:proofErr w:type="spellStart"/>
            <w:r w:rsidRPr="00AD42C4">
              <w:t>Fitosanitarna</w:t>
            </w:r>
            <w:proofErr w:type="spellEnd"/>
            <w:r w:rsidRPr="00AD42C4">
              <w:t xml:space="preserve"> zaštita zelenila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Tretiranje raslinja po potrebi 1 mjesečno</w:t>
            </w:r>
          </w:p>
        </w:tc>
      </w:tr>
      <w:tr w:rsidR="00D7479E" w:rsidRPr="005B4A7E" w:rsidTr="00AD42C4">
        <w:tc>
          <w:tcPr>
            <w:tcW w:w="925" w:type="dxa"/>
            <w:shd w:val="clear" w:color="auto" w:fill="D9D9D9" w:themeFill="background1" w:themeFillShade="D9"/>
          </w:tcPr>
          <w:p w:rsidR="00D7479E" w:rsidRPr="005B4A7E" w:rsidRDefault="00D7479E" w:rsidP="00D7479E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lastRenderedPageBreak/>
              <w:t>4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D7479E" w:rsidRPr="005B4A7E" w:rsidRDefault="00D7479E" w:rsidP="00D7479E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ODRŽAVANJE GRAĐEVINA, UREĐAJA I PREDMETA JAV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D7479E" w:rsidRPr="005B4A7E" w:rsidRDefault="00D7479E" w:rsidP="00191029">
            <w:pPr>
              <w:jc w:val="right"/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1</w:t>
            </w:r>
            <w:r w:rsidR="00191029">
              <w:rPr>
                <w:b/>
                <w:szCs w:val="22"/>
              </w:rPr>
              <w:t>11</w:t>
            </w:r>
            <w:r w:rsidRPr="005B4A7E">
              <w:rPr>
                <w:b/>
                <w:szCs w:val="22"/>
              </w:rPr>
              <w:t>.</w:t>
            </w:r>
            <w:r w:rsidR="00191029">
              <w:rPr>
                <w:b/>
                <w:szCs w:val="22"/>
              </w:rPr>
              <w:t>250</w:t>
            </w:r>
            <w:r w:rsidRPr="005B4A7E">
              <w:rPr>
                <w:b/>
                <w:szCs w:val="22"/>
              </w:rPr>
              <w:t>,00</w:t>
            </w:r>
          </w:p>
        </w:tc>
      </w:tr>
      <w:tr w:rsidR="005B4A7E" w:rsidRPr="005B4A7E" w:rsidTr="00AD42C4">
        <w:tc>
          <w:tcPr>
            <w:tcW w:w="925" w:type="dxa"/>
            <w:shd w:val="clear" w:color="auto" w:fill="D9D9D9" w:themeFill="background1" w:themeFillShade="D9"/>
          </w:tcPr>
          <w:p w:rsidR="005B4A7E" w:rsidRPr="005B4A7E" w:rsidRDefault="005B4A7E" w:rsidP="00D7479E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5B4A7E" w:rsidRDefault="005B4A7E" w:rsidP="00D7479E">
            <w:pPr>
              <w:rPr>
                <w:b/>
                <w:szCs w:val="22"/>
              </w:rPr>
            </w:pPr>
            <w:r w:rsidRPr="005B4A7E">
              <w:rPr>
                <w:b/>
                <w:szCs w:val="22"/>
              </w:rPr>
              <w:t>Opći prihodi i primici</w:t>
            </w:r>
          </w:p>
          <w:p w:rsidR="00191029" w:rsidRPr="005B4A7E" w:rsidRDefault="00191029" w:rsidP="00D747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5B4A7E" w:rsidRDefault="00191029" w:rsidP="00D747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5B4A7E" w:rsidRPr="005B4A7E">
              <w:rPr>
                <w:b/>
                <w:szCs w:val="22"/>
              </w:rPr>
              <w:t>00.000,00</w:t>
            </w:r>
          </w:p>
          <w:p w:rsidR="00191029" w:rsidRPr="005B4A7E" w:rsidRDefault="00191029" w:rsidP="00D7479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1.250,00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4.1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Čišćenje i održavanje tržnice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neževi Vinogradi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2 x tjedno od siječnja do prosinca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4.2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Čišćenje domova kulture i kulturnog centra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1 x mjesečno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4.3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Tekuće održavanje objekata javne namjene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>Zamjena rasvjetnih tijela, sitniji tekući popravci na instalacijama</w:t>
            </w:r>
          </w:p>
        </w:tc>
      </w:tr>
      <w:tr w:rsidR="00D7479E" w:rsidRPr="00AD42C4" w:rsidTr="00AD42C4">
        <w:tc>
          <w:tcPr>
            <w:tcW w:w="925" w:type="dxa"/>
          </w:tcPr>
          <w:p w:rsidR="00D7479E" w:rsidRPr="00AD42C4" w:rsidRDefault="00D7479E" w:rsidP="00D7479E">
            <w:r w:rsidRPr="00AD42C4">
              <w:t>4.4.</w:t>
            </w:r>
          </w:p>
        </w:tc>
        <w:tc>
          <w:tcPr>
            <w:tcW w:w="2898" w:type="dxa"/>
          </w:tcPr>
          <w:p w:rsidR="00D7479E" w:rsidRPr="00AD42C4" w:rsidRDefault="00D7479E" w:rsidP="00D7479E">
            <w:r w:rsidRPr="00AD42C4">
              <w:t>Božićno ukrašavanje</w:t>
            </w:r>
          </w:p>
        </w:tc>
        <w:tc>
          <w:tcPr>
            <w:tcW w:w="2409" w:type="dxa"/>
          </w:tcPr>
          <w:p w:rsidR="00D7479E" w:rsidRPr="00AD42C4" w:rsidRDefault="00D7479E" w:rsidP="00D7479E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:rsidR="00D7479E" w:rsidRPr="00AD42C4" w:rsidRDefault="00D7479E" w:rsidP="00D7479E">
            <w:r w:rsidRPr="00AD42C4">
              <w:t xml:space="preserve">Obuhvaća radove na postavljanju rasvjetnih tijela, osim dijela poslova koji su uključeni u ugovor pravne osobe za održavanje javne rasvjete, postavljanje štandova i </w:t>
            </w:r>
            <w:proofErr w:type="spellStart"/>
            <w:r w:rsidRPr="00AD42C4">
              <w:t>sl.opreme</w:t>
            </w:r>
            <w:proofErr w:type="spellEnd"/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>
              <w:t>4.5.</w:t>
            </w:r>
          </w:p>
        </w:tc>
        <w:tc>
          <w:tcPr>
            <w:tcW w:w="2898" w:type="dxa"/>
          </w:tcPr>
          <w:p w:rsidR="0092175A" w:rsidRPr="00AD42C4" w:rsidRDefault="0092175A" w:rsidP="0092175A">
            <w:r>
              <w:t>Zamjena opreme u objektim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U svim mjestima </w:t>
            </w:r>
          </w:p>
        </w:tc>
        <w:tc>
          <w:tcPr>
            <w:tcW w:w="2830" w:type="dxa"/>
          </w:tcPr>
          <w:p w:rsidR="0092175A" w:rsidRPr="00AD42C4" w:rsidRDefault="0092175A" w:rsidP="0092175A">
            <w:r>
              <w:t>Po potrebi</w:t>
            </w:r>
          </w:p>
        </w:tc>
      </w:tr>
      <w:tr w:rsidR="0092175A" w:rsidRPr="00460D31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460D31" w:rsidRDefault="0092175A" w:rsidP="0092175A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5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460D31" w:rsidRDefault="0092175A" w:rsidP="0092175A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ODRŽAVANJE GROBLJ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460D31" w:rsidRDefault="0092175A" w:rsidP="0092175A">
            <w:pPr>
              <w:jc w:val="right"/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700.000,00</w:t>
            </w:r>
          </w:p>
        </w:tc>
      </w:tr>
      <w:tr w:rsidR="0092175A" w:rsidRPr="00460D31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460D31" w:rsidRDefault="0092175A" w:rsidP="0092175A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460D31" w:rsidRDefault="0092175A" w:rsidP="0092175A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 xml:space="preserve">Prihodi za posebne namjene </w:t>
            </w:r>
          </w:p>
          <w:p w:rsidR="0092175A" w:rsidRPr="00460D31" w:rsidRDefault="0092175A" w:rsidP="0092175A">
            <w:pPr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Prihodi od uslug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460D31" w:rsidRDefault="0092175A" w:rsidP="0092175A">
            <w:pPr>
              <w:jc w:val="right"/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200.000,00</w:t>
            </w:r>
          </w:p>
          <w:p w:rsidR="0092175A" w:rsidRPr="00460D31" w:rsidRDefault="0092175A" w:rsidP="0092175A">
            <w:pPr>
              <w:jc w:val="right"/>
              <w:rPr>
                <w:b/>
                <w:szCs w:val="22"/>
              </w:rPr>
            </w:pPr>
            <w:r w:rsidRPr="00460D31">
              <w:rPr>
                <w:b/>
                <w:szCs w:val="22"/>
              </w:rPr>
              <w:t>500.000,00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5.1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Redovno košenje svih groblj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Košenje ručno najmanje 8 košenja godišnje cca 180.000 m2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/>
        </w:tc>
        <w:tc>
          <w:tcPr>
            <w:tcW w:w="2898" w:type="dxa"/>
          </w:tcPr>
          <w:p w:rsidR="0092175A" w:rsidRPr="00AD42C4" w:rsidRDefault="0092175A" w:rsidP="0092175A"/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Košenje traktorom 8 košnji godišnje cca 18.000 m2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5.2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Sanacija i čišćenje staza u grobljim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Dužine cca 5.000 m'</w:t>
            </w:r>
          </w:p>
        </w:tc>
      </w:tr>
      <w:tr w:rsidR="0092175A" w:rsidRPr="00AD42C4" w:rsidTr="00AD42C4">
        <w:trPr>
          <w:trHeight w:val="619"/>
        </w:trPr>
        <w:tc>
          <w:tcPr>
            <w:tcW w:w="925" w:type="dxa"/>
          </w:tcPr>
          <w:p w:rsidR="0092175A" w:rsidRPr="00AD42C4" w:rsidRDefault="0092175A" w:rsidP="0092175A">
            <w:r w:rsidRPr="00AD42C4">
              <w:t>5.3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Održavanje mrtvačnic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Tekuće održavanje objekta, režijski troškovi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5.4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Sanacija staza i putov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o potrebi u grobljima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Dužine cca 250 m'</w:t>
            </w:r>
          </w:p>
        </w:tc>
      </w:tr>
      <w:tr w:rsidR="0092175A" w:rsidRPr="00AD42C4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6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ODRŽAVANJE ČISTOĆE JAVNIH</w:t>
            </w:r>
            <w:r>
              <w:rPr>
                <w:b/>
                <w:sz w:val="24"/>
              </w:rPr>
              <w:t xml:space="preserve"> </w:t>
            </w:r>
            <w:r w:rsidRPr="00AD42C4">
              <w:rPr>
                <w:b/>
                <w:sz w:val="24"/>
              </w:rPr>
              <w:t xml:space="preserve">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Pr="00AD42C4">
              <w:rPr>
                <w:b/>
                <w:sz w:val="24"/>
              </w:rPr>
              <w:t>0.000,00</w:t>
            </w:r>
          </w:p>
        </w:tc>
      </w:tr>
      <w:tr w:rsidR="0092175A" w:rsidRPr="00AD42C4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0.000,00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6.1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Čišćenje nerazvrstanih cest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 xml:space="preserve">Obuhvaća radove na čišćenju od zemljanih nanosa nakon oborina, čišćenje </w:t>
            </w:r>
            <w:proofErr w:type="spellStart"/>
            <w:r w:rsidRPr="00AD42C4">
              <w:t>rigolica</w:t>
            </w:r>
            <w:proofErr w:type="spellEnd"/>
            <w:r w:rsidRPr="00AD42C4">
              <w:t xml:space="preserve"> i slivnika i sl. po potrebi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6.2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Čišćenje ulica i trgov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, a naročito u središtima mjesta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pražnjenje košarica za otpad, čišćenje staza i trgova, čišćenje zelenih površina, uklanjanje otpada s javnih površina,  najmanje jednom tjedno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6.3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Održavanje autobusnih stajališt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održavanje urednosti autobusnih stajališta, pranje stakla, uklanjanje otpada i sl. najmanje 1 mjesečno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6.4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Čišćenje parkinga i prilaza javnim objektim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čišćenje javnih parkinga, prilaza javnim objektima i sl. najmanje jednom tjedno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lastRenderedPageBreak/>
              <w:t>6.5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Popravak opreme na javnim površinam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zamjenu košarica i spremnika za otpad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6.6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Uklanjanje ambrozije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uklanjanje ambrozije s javnih površina za vrijeme ljetnih mjeseci</w:t>
            </w:r>
          </w:p>
        </w:tc>
      </w:tr>
      <w:tr w:rsidR="0092175A" w:rsidRPr="00B56A2A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7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ZIMSKO ODRŽAVANJE I ČIŠĆENJ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90.000,00</w:t>
            </w:r>
          </w:p>
        </w:tc>
      </w:tr>
      <w:tr w:rsidR="0092175A" w:rsidRPr="00B56A2A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: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pći prihodi i primici</w:t>
            </w:r>
          </w:p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17.900,00</w:t>
            </w:r>
          </w:p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72.100,00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7.1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Strojno čišćenje nerazvrstanih cest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strojno čišćenje i soljenje svih nerazvrstanih cesta prema Programu rada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7.2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 xml:space="preserve">Ručno i strojno čišćenje nogostupa, prilaza i drugih javnih površina 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prema programu rada zimske služb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 xml:space="preserve">Radovi obuhvaćaju ručno i strojno čišćenje i soljenje nogostupa pred javnim objektima ili objektima gdje nitko ne boravi, trgova, prolaza i sl. staza </w:t>
            </w:r>
          </w:p>
        </w:tc>
      </w:tr>
      <w:tr w:rsidR="0092175A" w:rsidRPr="00AD42C4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8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 xml:space="preserve">ODRŽAVANJE ČISTOĆE </w:t>
            </w:r>
            <w:proofErr w:type="spellStart"/>
            <w:r w:rsidRPr="00AD42C4">
              <w:rPr>
                <w:b/>
                <w:sz w:val="24"/>
              </w:rPr>
              <w:t>J.P</w:t>
            </w:r>
            <w:proofErr w:type="spellEnd"/>
            <w:r w:rsidRPr="00AD42C4">
              <w:rPr>
                <w:b/>
                <w:sz w:val="24"/>
              </w:rPr>
              <w:t xml:space="preserve">. U DIJELU SANIRANJA DIVLJIH DEPONIJA, I STROJNO RAVNANJE I UREĐENJE JAVNIH POVRŠINA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jc w:val="right"/>
              <w:rPr>
                <w:b/>
                <w:sz w:val="24"/>
              </w:rPr>
            </w:pPr>
            <w:r w:rsidRPr="00AD42C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0</w:t>
            </w:r>
            <w:r w:rsidRPr="00AD42C4">
              <w:rPr>
                <w:b/>
                <w:sz w:val="24"/>
              </w:rPr>
              <w:t>.000,00</w:t>
            </w:r>
          </w:p>
        </w:tc>
      </w:tr>
      <w:tr w:rsidR="0092175A" w:rsidRPr="00AD42C4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AD42C4" w:rsidRDefault="0092175A" w:rsidP="0092175A">
            <w:pPr>
              <w:rPr>
                <w:b/>
                <w:sz w:val="24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AD42C4" w:rsidRDefault="0092175A" w:rsidP="0092175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0.000,00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8.1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Ravnanje javnih površin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 xml:space="preserve">Radovi obuhvaćaju rad stroja na ravnanju javnih površina i </w:t>
            </w:r>
            <w:proofErr w:type="spellStart"/>
            <w:r w:rsidRPr="00AD42C4">
              <w:t>pokosa</w:t>
            </w:r>
            <w:proofErr w:type="spellEnd"/>
            <w:r w:rsidRPr="00AD42C4">
              <w:t>, procijenjeno vrijeme 150h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8.2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Utovar i odvoz šute  i zemlje na službeno odlagalište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za sanacijom terena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rad stroja i prijevoz po m3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8.3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Sanacija divljih deponij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 gdje se ukaže potreba po nalogu komunalnog redara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utovar i prijevoz otpada na službeno odlagalište, procijenjeno cca 800 m3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8.4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Uklanjanje ruševnih objekata po pravomoćnim rješenjima komunalnog redara sukladno zakonskim propisim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 xml:space="preserve">Radovi obuhvaćaju utovar i prijevoz otpada na službeno odlagalište, procijenjeno 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8.5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Uređenje i ravnanje nasipa (</w:t>
            </w:r>
            <w:proofErr w:type="spellStart"/>
            <w:r w:rsidRPr="00AD42C4">
              <w:t>benta</w:t>
            </w:r>
            <w:proofErr w:type="spellEnd"/>
            <w:r w:rsidRPr="00AD42C4">
              <w:t>) kod igrališt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neževi Vinogradi 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 xml:space="preserve">Radovi obuhvaćaju odvoz zemljišta na zelenu površinu ispred groblja, razastiranje na zelenoj površini, te uređenje terena gdje je nasip postojao </w:t>
            </w:r>
          </w:p>
        </w:tc>
      </w:tr>
      <w:tr w:rsidR="0092175A" w:rsidRPr="00B56A2A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9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DVOZ  OTPADA S JAVNIH POVRŠINA (ZELENI OTOCI)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30.000,00</w:t>
            </w:r>
          </w:p>
        </w:tc>
      </w:tr>
      <w:tr w:rsidR="0092175A" w:rsidRPr="00B56A2A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pći prihodi i primici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30.000,00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9.1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Odvoz otpada sa zelenih površina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Radovi obuhvaćaju pražnjenje zelenih otoka s 15 lokacija</w:t>
            </w:r>
          </w:p>
        </w:tc>
      </w:tr>
      <w:tr w:rsidR="0092175A" w:rsidRPr="00B56A2A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10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DRŽAVANJE JAVNE RASVJE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720.000,00</w:t>
            </w:r>
          </w:p>
        </w:tc>
      </w:tr>
      <w:tr w:rsidR="0092175A" w:rsidRPr="00B56A2A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Opći prihodi i primici</w:t>
            </w:r>
          </w:p>
          <w:p w:rsidR="0092175A" w:rsidRPr="00B56A2A" w:rsidRDefault="0092175A" w:rsidP="0092175A">
            <w:pPr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Prihodi za posebne namje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475.725,00</w:t>
            </w:r>
          </w:p>
          <w:p w:rsidR="0092175A" w:rsidRPr="00B56A2A" w:rsidRDefault="0092175A" w:rsidP="0092175A">
            <w:pPr>
              <w:jc w:val="right"/>
              <w:rPr>
                <w:b/>
                <w:szCs w:val="22"/>
              </w:rPr>
            </w:pPr>
            <w:r w:rsidRPr="00B56A2A">
              <w:rPr>
                <w:b/>
                <w:szCs w:val="22"/>
              </w:rPr>
              <w:t>244.275,00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10.1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Trošak električne energije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 xml:space="preserve">Trošak obuhvaća utrošak za isporučenu </w:t>
            </w:r>
            <w:proofErr w:type="spellStart"/>
            <w:r w:rsidRPr="00AD42C4">
              <w:t>el.energiju</w:t>
            </w:r>
            <w:proofErr w:type="spellEnd"/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lastRenderedPageBreak/>
              <w:t>10.2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Tekuće održavanje rasvjete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U svim mjestima Općine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>Trošak obuhvaća radove na tekućem održavanju rasvjetnih tijela i opreme, koji nisu obuhvaćeni jamstvom za modernizirani dio  (</w:t>
            </w:r>
            <w:proofErr w:type="spellStart"/>
            <w:r w:rsidRPr="00AD42C4">
              <w:t>parkovna</w:t>
            </w:r>
            <w:proofErr w:type="spellEnd"/>
            <w:r w:rsidRPr="00AD42C4">
              <w:t xml:space="preserve"> rasvjeta i dr.), te božićno </w:t>
            </w:r>
            <w:r>
              <w:t>ukrašavanje (rad korpe)</w:t>
            </w:r>
          </w:p>
        </w:tc>
      </w:tr>
      <w:tr w:rsidR="0092175A" w:rsidRPr="00AD42C4" w:rsidTr="00AD42C4">
        <w:tc>
          <w:tcPr>
            <w:tcW w:w="925" w:type="dxa"/>
          </w:tcPr>
          <w:p w:rsidR="0092175A" w:rsidRPr="00AD42C4" w:rsidRDefault="0092175A" w:rsidP="0092175A">
            <w:r w:rsidRPr="00AD42C4">
              <w:t>10.3.</w:t>
            </w:r>
          </w:p>
        </w:tc>
        <w:tc>
          <w:tcPr>
            <w:tcW w:w="2898" w:type="dxa"/>
          </w:tcPr>
          <w:p w:rsidR="0092175A" w:rsidRPr="00AD42C4" w:rsidRDefault="0092175A" w:rsidP="0092175A">
            <w:r w:rsidRPr="00AD42C4">
              <w:t>Provedba energetske učinkovitosti javne rasvjete</w:t>
            </w:r>
          </w:p>
        </w:tc>
        <w:tc>
          <w:tcPr>
            <w:tcW w:w="2409" w:type="dxa"/>
          </w:tcPr>
          <w:p w:rsidR="0092175A" w:rsidRPr="00AD42C4" w:rsidRDefault="0092175A" w:rsidP="0092175A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a području cijele Općine </w:t>
            </w:r>
          </w:p>
        </w:tc>
        <w:tc>
          <w:tcPr>
            <w:tcW w:w="2830" w:type="dxa"/>
          </w:tcPr>
          <w:p w:rsidR="0092175A" w:rsidRPr="00AD42C4" w:rsidRDefault="0092175A" w:rsidP="0092175A">
            <w:r w:rsidRPr="00AD42C4">
              <w:t xml:space="preserve">Trošak obuhvaća provedbu </w:t>
            </w:r>
            <w:proofErr w:type="spellStart"/>
            <w:r w:rsidRPr="00AD42C4">
              <w:t>ESCO</w:t>
            </w:r>
            <w:proofErr w:type="spellEnd"/>
            <w:r w:rsidRPr="00AD42C4">
              <w:t xml:space="preserve"> modela na modernizaciji rasvjete</w:t>
            </w:r>
          </w:p>
        </w:tc>
      </w:tr>
      <w:tr w:rsidR="0092175A" w:rsidRPr="00600115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MONITORING NAD SANIRANIM SMETIŠTE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center"/>
              <w:rPr>
                <w:b/>
                <w:color w:val="000000"/>
                <w:szCs w:val="22"/>
              </w:rPr>
            </w:pPr>
            <w:r w:rsidRPr="00600115">
              <w:rPr>
                <w:b/>
                <w:color w:val="000000"/>
                <w:szCs w:val="22"/>
              </w:rPr>
              <w:t>Zmajevac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.500,00</w:t>
            </w:r>
          </w:p>
        </w:tc>
      </w:tr>
      <w:tr w:rsidR="0092175A" w:rsidRPr="00600115" w:rsidTr="007F0CE0">
        <w:tc>
          <w:tcPr>
            <w:tcW w:w="925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left"/>
              <w:rPr>
                <w:b/>
                <w:color w:val="000000"/>
                <w:szCs w:val="22"/>
              </w:rPr>
            </w:pPr>
            <w:r w:rsidRPr="00600115">
              <w:rPr>
                <w:b/>
                <w:szCs w:val="22"/>
              </w:rPr>
              <w:t xml:space="preserve">Opći prihodi i primici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8</w:t>
            </w:r>
            <w:r w:rsidRPr="00600115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5</w:t>
            </w:r>
            <w:r w:rsidRPr="00600115">
              <w:rPr>
                <w:b/>
                <w:szCs w:val="22"/>
              </w:rPr>
              <w:t>00,00</w:t>
            </w:r>
          </w:p>
        </w:tc>
      </w:tr>
      <w:tr w:rsidR="0092175A" w:rsidRPr="00600115" w:rsidTr="00AD42C4">
        <w:tc>
          <w:tcPr>
            <w:tcW w:w="925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UKLANJANJE AMBROZIJ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center"/>
              <w:rPr>
                <w:b/>
                <w:color w:val="000000"/>
                <w:szCs w:val="22"/>
              </w:rPr>
            </w:pPr>
            <w:r w:rsidRPr="00600115">
              <w:rPr>
                <w:b/>
                <w:color w:val="000000"/>
                <w:szCs w:val="22"/>
              </w:rPr>
              <w:t xml:space="preserve">Na području cijele Općine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right"/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5.000,00</w:t>
            </w:r>
          </w:p>
        </w:tc>
      </w:tr>
      <w:tr w:rsidR="0092175A" w:rsidRPr="00600115" w:rsidTr="007F0CE0">
        <w:tc>
          <w:tcPr>
            <w:tcW w:w="925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Izvor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left"/>
              <w:rPr>
                <w:b/>
                <w:color w:val="000000"/>
                <w:szCs w:val="22"/>
              </w:rPr>
            </w:pPr>
            <w:r w:rsidRPr="00600115">
              <w:rPr>
                <w:b/>
                <w:szCs w:val="22"/>
              </w:rPr>
              <w:t xml:space="preserve">Opći prihodi i primici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92175A" w:rsidRPr="00600115" w:rsidRDefault="0092175A" w:rsidP="0092175A">
            <w:pPr>
              <w:jc w:val="right"/>
              <w:rPr>
                <w:b/>
                <w:szCs w:val="22"/>
              </w:rPr>
            </w:pPr>
            <w:r w:rsidRPr="00600115">
              <w:rPr>
                <w:b/>
                <w:szCs w:val="22"/>
              </w:rPr>
              <w:t>5.000,00</w:t>
            </w:r>
          </w:p>
        </w:tc>
      </w:tr>
    </w:tbl>
    <w:p w:rsidR="0092175A" w:rsidRDefault="0092175A" w:rsidP="00546861"/>
    <w:p w:rsidR="0092175A" w:rsidRDefault="0092175A" w:rsidP="0092175A">
      <w:pPr>
        <w:jc w:val="center"/>
        <w:rPr>
          <w:b/>
        </w:rPr>
      </w:pPr>
      <w:r>
        <w:rPr>
          <w:b/>
        </w:rPr>
        <w:t>Članak 3</w:t>
      </w:r>
    </w:p>
    <w:p w:rsidR="0092175A" w:rsidRPr="005E7F2C" w:rsidRDefault="0092175A" w:rsidP="0092175A">
      <w:r>
        <w:tab/>
        <w:t>Članak 13. mijenja se i glasi:</w:t>
      </w:r>
    </w:p>
    <w:p w:rsidR="0092175A" w:rsidRPr="005E7F2C" w:rsidRDefault="0092175A" w:rsidP="0092175A">
      <w:pPr>
        <w:jc w:val="center"/>
        <w:rPr>
          <w:b/>
        </w:rPr>
      </w:pPr>
    </w:p>
    <w:p w:rsidR="0092175A" w:rsidRPr="005E7F2C" w:rsidRDefault="0092175A" w:rsidP="0092175A">
      <w:pPr>
        <w:jc w:val="center"/>
      </w:pPr>
      <w:r>
        <w:t>„</w:t>
      </w:r>
      <w:r w:rsidRPr="0092175A">
        <w:rPr>
          <w:b/>
        </w:rPr>
        <w:t>Članak 13.</w:t>
      </w:r>
    </w:p>
    <w:p w:rsidR="0092175A" w:rsidRDefault="0092175A" w:rsidP="0092175A">
      <w:r>
        <w:tab/>
        <w:t>Prema rekapitulaciji</w:t>
      </w:r>
      <w:r w:rsidRPr="00204F9E">
        <w:t xml:space="preserve">  potrebnih sredstava i ukupnih troškova za održavanje komunalne infrastrukture u </w:t>
      </w:r>
      <w:r>
        <w:t>2020</w:t>
      </w:r>
      <w:r w:rsidRPr="00204F9E">
        <w:t>.godini</w:t>
      </w:r>
      <w:r>
        <w:t>, radovi u 2020. obuhvaćeni su kako slijedi:</w:t>
      </w:r>
    </w:p>
    <w:p w:rsidR="0092175A" w:rsidRDefault="0092175A" w:rsidP="0092175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2175A" w:rsidRPr="00545EE9" w:rsidTr="009A31DA">
        <w:tc>
          <w:tcPr>
            <w:tcW w:w="988" w:type="dxa"/>
            <w:shd w:val="clear" w:color="auto" w:fill="BFBFBF" w:themeFill="background1" w:themeFillShade="BF"/>
          </w:tcPr>
          <w:p w:rsidR="0092175A" w:rsidRPr="00545EE9" w:rsidRDefault="0092175A" w:rsidP="009A31DA">
            <w:pPr>
              <w:jc w:val="center"/>
              <w:rPr>
                <w:b/>
              </w:rPr>
            </w:pPr>
            <w:r w:rsidRPr="00545EE9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:rsidR="0092175A" w:rsidRPr="00545EE9" w:rsidRDefault="0092175A" w:rsidP="009A31DA">
            <w:pPr>
              <w:jc w:val="center"/>
              <w:rPr>
                <w:b/>
              </w:rPr>
            </w:pPr>
            <w:r w:rsidRPr="00545EE9">
              <w:rPr>
                <w:b/>
              </w:rPr>
              <w:t>Vrsta održavanj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92175A" w:rsidRPr="00545EE9" w:rsidRDefault="0092175A" w:rsidP="009A31DA">
            <w:pPr>
              <w:jc w:val="center"/>
              <w:rPr>
                <w:b/>
              </w:rPr>
            </w:pPr>
            <w:r w:rsidRPr="00545EE9">
              <w:rPr>
                <w:b/>
              </w:rPr>
              <w:t>iznos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1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 xml:space="preserve">Održavanje nerazvrstanih cesta, </w:t>
            </w:r>
            <w:proofErr w:type="spellStart"/>
            <w:r w:rsidRPr="00D0168A">
              <w:rPr>
                <w:b/>
              </w:rPr>
              <w:t>otresnica</w:t>
            </w:r>
            <w:proofErr w:type="spellEnd"/>
            <w:r w:rsidRPr="00D0168A">
              <w:rPr>
                <w:b/>
              </w:rPr>
              <w:t xml:space="preserve"> i nogostupa, te javnih površina na kojima nije dopušten promet motornim vozilima 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 w:rsidRPr="0092175A">
              <w:rPr>
                <w:b/>
              </w:rPr>
              <w:t>1.189.422,09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r>
              <w:t xml:space="preserve">Radove na temelju ugovora vrši tvrtka </w:t>
            </w:r>
            <w:proofErr w:type="spellStart"/>
            <w:r>
              <w:t>BINDER</w:t>
            </w:r>
            <w:proofErr w:type="spellEnd"/>
            <w:r>
              <w:t xml:space="preserve">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2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pStyle w:val="Tijeloteksta"/>
              <w:rPr>
                <w:b/>
              </w:rPr>
            </w:pPr>
            <w:r w:rsidRPr="00D0168A">
              <w:rPr>
                <w:b/>
              </w:rPr>
              <w:t>Održavanje građevina javne odvodnje oborinskih voda</w:t>
            </w:r>
          </w:p>
          <w:p w:rsidR="0092175A" w:rsidRPr="00D0168A" w:rsidRDefault="0092175A" w:rsidP="009A31DA">
            <w:pPr>
              <w:rPr>
                <w:b/>
              </w:rPr>
            </w:pP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D0168A">
              <w:rPr>
                <w:b/>
              </w:rPr>
              <w:t>0.00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pPr>
              <w:jc w:val="left"/>
            </w:pPr>
            <w:r>
              <w:t xml:space="preserve">Radove na temelju ugovora vrši tvrtka </w:t>
            </w:r>
            <w:proofErr w:type="spellStart"/>
            <w:r>
              <w:t>IRETON</w:t>
            </w:r>
            <w:proofErr w:type="spellEnd"/>
            <w:r>
              <w:t xml:space="preserve">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3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Održavanje javnih zelenih površina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 w:rsidRPr="00D0168A">
              <w:rPr>
                <w:b/>
              </w:rPr>
              <w:t>1.</w:t>
            </w:r>
            <w:r>
              <w:rPr>
                <w:b/>
              </w:rPr>
              <w:t>400</w:t>
            </w:r>
            <w:r w:rsidRPr="00D0168A">
              <w:rPr>
                <w:b/>
              </w:rPr>
              <w:t>.00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4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Održavanje građevina, uređaja i predmeta javne namjene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>111.250</w:t>
            </w:r>
            <w:r w:rsidRPr="00D0168A">
              <w:rPr>
                <w:b/>
              </w:rPr>
              <w:t>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5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 xml:space="preserve">Održavanje groblja </w:t>
            </w:r>
          </w:p>
        </w:tc>
        <w:tc>
          <w:tcPr>
            <w:tcW w:w="3021" w:type="dxa"/>
          </w:tcPr>
          <w:p w:rsidR="0092175A" w:rsidRPr="00D0168A" w:rsidRDefault="003434EB" w:rsidP="003434EB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92175A" w:rsidRPr="00D0168A">
              <w:rPr>
                <w:b/>
              </w:rPr>
              <w:t>00.00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6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Održavanje čistoće javnih površina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Pr="00D0168A">
              <w:rPr>
                <w:b/>
              </w:rPr>
              <w:t>.00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7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Zimsko održavanje i čišćenje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 w:rsidRPr="00D0168A">
              <w:rPr>
                <w:b/>
              </w:rPr>
              <w:t>90.00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r>
              <w:t xml:space="preserve">Radove obavlja trgovačko društvo u vlasništvu </w:t>
            </w:r>
            <w:proofErr w:type="spellStart"/>
            <w:r>
              <w:t>JLS</w:t>
            </w:r>
            <w:proofErr w:type="spellEnd"/>
            <w:r>
              <w:t>: Kneževi parkovi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8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 xml:space="preserve">Održavanje čistoće </w:t>
            </w:r>
            <w:proofErr w:type="spellStart"/>
            <w:r w:rsidRPr="00D0168A">
              <w:rPr>
                <w:b/>
              </w:rPr>
              <w:t>j.p</w:t>
            </w:r>
            <w:proofErr w:type="spellEnd"/>
            <w:r w:rsidRPr="00D0168A">
              <w:rPr>
                <w:b/>
              </w:rPr>
              <w:t xml:space="preserve">. u dijelu saniranja divljih deponija, i strojno ravnanje i uređenje javnih površina 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Pr="00D0168A">
              <w:rPr>
                <w:b/>
              </w:rPr>
              <w:t>.00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pPr>
              <w:jc w:val="left"/>
            </w:pPr>
            <w:r>
              <w:t xml:space="preserve">Radove na temelju ugovora vrši tvrtka </w:t>
            </w:r>
            <w:proofErr w:type="spellStart"/>
            <w:r>
              <w:t>IRETON</w:t>
            </w:r>
            <w:proofErr w:type="spellEnd"/>
            <w:r>
              <w:t xml:space="preserve"> d.o.o.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9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Odvoz  otpada s javnih površina (zeleni otoci)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>30.00</w:t>
            </w:r>
            <w:r w:rsidRPr="00D0168A">
              <w:rPr>
                <w:b/>
              </w:rPr>
              <w:t>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r>
              <w:t>Radove obavlja tvrtka u suvlasništvu Općine: Baranjska čistoća d.o.o</w:t>
            </w:r>
          </w:p>
        </w:tc>
      </w:tr>
      <w:tr w:rsidR="0092175A" w:rsidRPr="00D0168A" w:rsidTr="009A31DA">
        <w:tc>
          <w:tcPr>
            <w:tcW w:w="988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10</w:t>
            </w:r>
          </w:p>
        </w:tc>
        <w:tc>
          <w:tcPr>
            <w:tcW w:w="5053" w:type="dxa"/>
          </w:tcPr>
          <w:p w:rsidR="0092175A" w:rsidRPr="00D0168A" w:rsidRDefault="0092175A" w:rsidP="009A31DA">
            <w:pPr>
              <w:rPr>
                <w:b/>
              </w:rPr>
            </w:pPr>
            <w:r w:rsidRPr="00D0168A">
              <w:rPr>
                <w:b/>
              </w:rPr>
              <w:t>Održavanje javne rasvjete</w:t>
            </w:r>
          </w:p>
        </w:tc>
        <w:tc>
          <w:tcPr>
            <w:tcW w:w="3021" w:type="dxa"/>
          </w:tcPr>
          <w:p w:rsidR="0092175A" w:rsidRPr="00D0168A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Pr="00D0168A">
              <w:rPr>
                <w:b/>
              </w:rPr>
              <w:t>.000,00</w:t>
            </w:r>
          </w:p>
        </w:tc>
      </w:tr>
      <w:tr w:rsidR="0092175A" w:rsidTr="009A31DA">
        <w:tc>
          <w:tcPr>
            <w:tcW w:w="9062" w:type="dxa"/>
            <w:gridSpan w:val="3"/>
          </w:tcPr>
          <w:p w:rsidR="0092175A" w:rsidRPr="00545EE9" w:rsidRDefault="0092175A" w:rsidP="009A31DA">
            <w:pPr>
              <w:jc w:val="left"/>
            </w:pPr>
            <w:r>
              <w:t>Radove na temelju ugovora vrši Parangal d.o.o.</w:t>
            </w:r>
          </w:p>
        </w:tc>
      </w:tr>
      <w:tr w:rsidR="0092175A" w:rsidTr="009A31DA">
        <w:tc>
          <w:tcPr>
            <w:tcW w:w="988" w:type="dxa"/>
          </w:tcPr>
          <w:p w:rsidR="0092175A" w:rsidRPr="0092175A" w:rsidRDefault="0092175A" w:rsidP="009A31DA">
            <w:pPr>
              <w:rPr>
                <w:b/>
              </w:rPr>
            </w:pPr>
            <w:r w:rsidRPr="0092175A">
              <w:rPr>
                <w:b/>
              </w:rPr>
              <w:t>11</w:t>
            </w:r>
          </w:p>
        </w:tc>
        <w:tc>
          <w:tcPr>
            <w:tcW w:w="5053" w:type="dxa"/>
          </w:tcPr>
          <w:p w:rsidR="0092175A" w:rsidRPr="00152B34" w:rsidRDefault="0092175A" w:rsidP="009A31DA">
            <w:pPr>
              <w:rPr>
                <w:b/>
              </w:rPr>
            </w:pPr>
            <w:r>
              <w:rPr>
                <w:b/>
              </w:rPr>
              <w:t>Monitoring nad saniranim smetištem Zmajevac</w:t>
            </w:r>
          </w:p>
        </w:tc>
        <w:tc>
          <w:tcPr>
            <w:tcW w:w="3021" w:type="dxa"/>
          </w:tcPr>
          <w:p w:rsidR="0092175A" w:rsidRPr="00152B34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 xml:space="preserve"> 8.500,00</w:t>
            </w:r>
          </w:p>
        </w:tc>
      </w:tr>
      <w:tr w:rsidR="0092175A" w:rsidRPr="00AC7C50" w:rsidTr="009A31DA">
        <w:tc>
          <w:tcPr>
            <w:tcW w:w="9062" w:type="dxa"/>
            <w:gridSpan w:val="3"/>
          </w:tcPr>
          <w:p w:rsidR="0092175A" w:rsidRPr="00AC7C50" w:rsidRDefault="0092175A" w:rsidP="009A31DA">
            <w:pPr>
              <w:jc w:val="left"/>
            </w:pPr>
            <w:r w:rsidRPr="00AC7C50">
              <w:t>Ugovorna obveza iz projekta sanacije smetišta s Fondom za zaštitu okoliša</w:t>
            </w:r>
          </w:p>
        </w:tc>
      </w:tr>
      <w:tr w:rsidR="0092175A" w:rsidTr="009A31DA">
        <w:tc>
          <w:tcPr>
            <w:tcW w:w="988" w:type="dxa"/>
          </w:tcPr>
          <w:p w:rsidR="0092175A" w:rsidRPr="0092175A" w:rsidRDefault="0092175A" w:rsidP="009A31DA">
            <w:pPr>
              <w:rPr>
                <w:b/>
              </w:rPr>
            </w:pPr>
            <w:r w:rsidRPr="0092175A">
              <w:rPr>
                <w:b/>
              </w:rPr>
              <w:t>12</w:t>
            </w:r>
          </w:p>
        </w:tc>
        <w:tc>
          <w:tcPr>
            <w:tcW w:w="5053" w:type="dxa"/>
          </w:tcPr>
          <w:p w:rsidR="0092175A" w:rsidRPr="00152B34" w:rsidRDefault="0092175A" w:rsidP="009A31DA">
            <w:pPr>
              <w:rPr>
                <w:b/>
              </w:rPr>
            </w:pPr>
            <w:r>
              <w:rPr>
                <w:b/>
              </w:rPr>
              <w:t>Uklanjanje ambrozije</w:t>
            </w:r>
          </w:p>
        </w:tc>
        <w:tc>
          <w:tcPr>
            <w:tcW w:w="3021" w:type="dxa"/>
          </w:tcPr>
          <w:p w:rsidR="0092175A" w:rsidRPr="00152B34" w:rsidRDefault="0092175A" w:rsidP="009A31DA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</w:tr>
      <w:tr w:rsidR="0092175A" w:rsidRPr="00AC7C50" w:rsidTr="009A31DA">
        <w:tc>
          <w:tcPr>
            <w:tcW w:w="9062" w:type="dxa"/>
            <w:gridSpan w:val="3"/>
          </w:tcPr>
          <w:p w:rsidR="0092175A" w:rsidRPr="00AC7C50" w:rsidRDefault="0092175A" w:rsidP="009A31DA">
            <w:pPr>
              <w:jc w:val="left"/>
            </w:pPr>
            <w:r w:rsidRPr="00AC7C50">
              <w:lastRenderedPageBreak/>
              <w:t>Ugovorna obveza iz projekta sanacije smetišta s Fondom za zaštitu okoliša</w:t>
            </w:r>
          </w:p>
        </w:tc>
      </w:tr>
      <w:tr w:rsidR="0092175A" w:rsidRPr="00AC7C50" w:rsidTr="009A31DA">
        <w:tc>
          <w:tcPr>
            <w:tcW w:w="9062" w:type="dxa"/>
            <w:gridSpan w:val="3"/>
          </w:tcPr>
          <w:p w:rsidR="0092175A" w:rsidRPr="00AC7C50" w:rsidRDefault="0092175A" w:rsidP="009A31DA">
            <w:pPr>
              <w:jc w:val="left"/>
            </w:pPr>
            <w:r>
              <w:t>Zajednička aktivnost s Kneževim parkovima</w:t>
            </w:r>
          </w:p>
        </w:tc>
      </w:tr>
      <w:tr w:rsidR="0092175A" w:rsidTr="009A31DA">
        <w:tc>
          <w:tcPr>
            <w:tcW w:w="988" w:type="dxa"/>
            <w:shd w:val="clear" w:color="auto" w:fill="BFBFBF" w:themeFill="background1" w:themeFillShade="BF"/>
          </w:tcPr>
          <w:p w:rsidR="0092175A" w:rsidRDefault="0092175A" w:rsidP="009A31DA"/>
        </w:tc>
        <w:tc>
          <w:tcPr>
            <w:tcW w:w="5053" w:type="dxa"/>
            <w:shd w:val="clear" w:color="auto" w:fill="BFBFBF" w:themeFill="background1" w:themeFillShade="BF"/>
          </w:tcPr>
          <w:p w:rsidR="0092175A" w:rsidRPr="00152B34" w:rsidRDefault="0092175A" w:rsidP="009A31DA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92175A" w:rsidRPr="00152B34" w:rsidRDefault="003434EB" w:rsidP="009A31DA">
            <w:pPr>
              <w:jc w:val="right"/>
              <w:rPr>
                <w:b/>
              </w:rPr>
            </w:pPr>
            <w:r>
              <w:rPr>
                <w:b/>
              </w:rPr>
              <w:t>5.254.172,09</w:t>
            </w:r>
          </w:p>
        </w:tc>
      </w:tr>
    </w:tbl>
    <w:p w:rsidR="0092175A" w:rsidRDefault="0092175A" w:rsidP="0092175A"/>
    <w:p w:rsidR="0092175A" w:rsidRDefault="0092175A" w:rsidP="0092175A">
      <w:pPr>
        <w:ind w:firstLine="708"/>
      </w:pPr>
      <w:r>
        <w:t>Radovi iz prethodnog stavka financiraju se iz slijedećih izvora:</w:t>
      </w:r>
    </w:p>
    <w:p w:rsidR="0092175A" w:rsidRDefault="0092175A" w:rsidP="0092175A">
      <w:pPr>
        <w:ind w:firstLine="708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2175A" w:rsidRPr="00D0168A" w:rsidTr="009A31DA">
        <w:tc>
          <w:tcPr>
            <w:tcW w:w="988" w:type="dxa"/>
            <w:shd w:val="clear" w:color="auto" w:fill="BFBFBF" w:themeFill="background1" w:themeFillShade="BF"/>
          </w:tcPr>
          <w:p w:rsidR="0092175A" w:rsidRPr="00D0168A" w:rsidRDefault="0092175A" w:rsidP="009A31DA">
            <w:pPr>
              <w:jc w:val="center"/>
              <w:rPr>
                <w:b/>
              </w:rPr>
            </w:pPr>
            <w:r w:rsidRPr="00D0168A">
              <w:rPr>
                <w:b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:rsidR="0092175A" w:rsidRPr="00D0168A" w:rsidRDefault="0092175A" w:rsidP="009A31DA">
            <w:pPr>
              <w:jc w:val="center"/>
              <w:rPr>
                <w:b/>
              </w:rPr>
            </w:pPr>
            <w:r w:rsidRPr="00D0168A">
              <w:rPr>
                <w:b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92175A" w:rsidRPr="00D0168A" w:rsidRDefault="0092175A" w:rsidP="009A31DA">
            <w:pPr>
              <w:jc w:val="center"/>
              <w:rPr>
                <w:b/>
              </w:rPr>
            </w:pPr>
            <w:r w:rsidRPr="00D0168A">
              <w:rPr>
                <w:b/>
              </w:rPr>
              <w:t>Iznos</w:t>
            </w:r>
          </w:p>
        </w:tc>
      </w:tr>
      <w:tr w:rsidR="0092175A" w:rsidTr="009A31DA">
        <w:tc>
          <w:tcPr>
            <w:tcW w:w="988" w:type="dxa"/>
          </w:tcPr>
          <w:p w:rsidR="0092175A" w:rsidRDefault="0092175A" w:rsidP="009A31DA">
            <w:r>
              <w:t>1.</w:t>
            </w:r>
          </w:p>
        </w:tc>
        <w:tc>
          <w:tcPr>
            <w:tcW w:w="5053" w:type="dxa"/>
          </w:tcPr>
          <w:p w:rsidR="0092175A" w:rsidRDefault="0092175A" w:rsidP="009A31DA">
            <w:r>
              <w:t xml:space="preserve">Prihodi od zakupa </w:t>
            </w:r>
            <w:proofErr w:type="spellStart"/>
            <w:r>
              <w:t>polj.zemljišta</w:t>
            </w:r>
            <w:proofErr w:type="spellEnd"/>
            <w:r>
              <w:t xml:space="preserve"> u vlasništvu RH</w:t>
            </w:r>
          </w:p>
        </w:tc>
        <w:tc>
          <w:tcPr>
            <w:tcW w:w="3021" w:type="dxa"/>
          </w:tcPr>
          <w:p w:rsidR="0092175A" w:rsidRDefault="0092175A" w:rsidP="0027263C">
            <w:pPr>
              <w:jc w:val="right"/>
            </w:pPr>
            <w:r>
              <w:t>1.</w:t>
            </w:r>
            <w:r w:rsidR="0027263C">
              <w:t>246</w:t>
            </w:r>
            <w:r>
              <w:t>.</w:t>
            </w:r>
            <w:r w:rsidR="0027263C">
              <w:t>8</w:t>
            </w:r>
            <w:r>
              <w:t>25,00</w:t>
            </w:r>
          </w:p>
        </w:tc>
      </w:tr>
      <w:tr w:rsidR="0092175A" w:rsidTr="009A31DA">
        <w:tc>
          <w:tcPr>
            <w:tcW w:w="988" w:type="dxa"/>
          </w:tcPr>
          <w:p w:rsidR="0092175A" w:rsidRDefault="0092175A" w:rsidP="009A31DA">
            <w:r>
              <w:t>2.</w:t>
            </w:r>
          </w:p>
        </w:tc>
        <w:tc>
          <w:tcPr>
            <w:tcW w:w="5053" w:type="dxa"/>
          </w:tcPr>
          <w:p w:rsidR="0092175A" w:rsidRDefault="0092175A" w:rsidP="009A31DA">
            <w:r>
              <w:t>Komunalna naknada</w:t>
            </w:r>
          </w:p>
        </w:tc>
        <w:tc>
          <w:tcPr>
            <w:tcW w:w="3021" w:type="dxa"/>
          </w:tcPr>
          <w:p w:rsidR="0092175A" w:rsidRDefault="0092175A" w:rsidP="009A31DA">
            <w:pPr>
              <w:jc w:val="right"/>
            </w:pPr>
            <w:r>
              <w:t>1.244.275,00</w:t>
            </w:r>
          </w:p>
        </w:tc>
      </w:tr>
      <w:tr w:rsidR="0092175A" w:rsidTr="009A31DA">
        <w:tc>
          <w:tcPr>
            <w:tcW w:w="988" w:type="dxa"/>
          </w:tcPr>
          <w:p w:rsidR="0092175A" w:rsidRDefault="0092175A" w:rsidP="009A31DA">
            <w:r>
              <w:t>3.</w:t>
            </w:r>
          </w:p>
        </w:tc>
        <w:tc>
          <w:tcPr>
            <w:tcW w:w="5053" w:type="dxa"/>
          </w:tcPr>
          <w:p w:rsidR="0092175A" w:rsidRDefault="0092175A" w:rsidP="009A31DA">
            <w:r>
              <w:t>Porezni prihodi i sredstva fiskalnog izravnanja</w:t>
            </w:r>
          </w:p>
        </w:tc>
        <w:tc>
          <w:tcPr>
            <w:tcW w:w="3021" w:type="dxa"/>
          </w:tcPr>
          <w:p w:rsidR="0092175A" w:rsidRDefault="0092175A" w:rsidP="009A31DA">
            <w:pPr>
              <w:jc w:val="right"/>
            </w:pPr>
            <w:r>
              <w:t>1.166.449,51</w:t>
            </w:r>
          </w:p>
        </w:tc>
      </w:tr>
      <w:tr w:rsidR="0092175A" w:rsidTr="009A31DA">
        <w:tc>
          <w:tcPr>
            <w:tcW w:w="988" w:type="dxa"/>
          </w:tcPr>
          <w:p w:rsidR="0092175A" w:rsidRDefault="0092175A" w:rsidP="009A31DA">
            <w:r>
              <w:t>4.</w:t>
            </w:r>
          </w:p>
        </w:tc>
        <w:tc>
          <w:tcPr>
            <w:tcW w:w="5053" w:type="dxa"/>
          </w:tcPr>
          <w:p w:rsidR="0092175A" w:rsidRDefault="0092175A" w:rsidP="009A31DA">
            <w:r>
              <w:t>Ostali opći prihodi</w:t>
            </w:r>
          </w:p>
        </w:tc>
        <w:tc>
          <w:tcPr>
            <w:tcW w:w="3021" w:type="dxa"/>
          </w:tcPr>
          <w:p w:rsidR="0092175A" w:rsidRDefault="0092175A" w:rsidP="009A31DA">
            <w:pPr>
              <w:jc w:val="right"/>
            </w:pPr>
            <w:r>
              <w:t>5.000,00</w:t>
            </w:r>
          </w:p>
        </w:tc>
      </w:tr>
      <w:tr w:rsidR="0092175A" w:rsidTr="009A31DA">
        <w:tc>
          <w:tcPr>
            <w:tcW w:w="988" w:type="dxa"/>
          </w:tcPr>
          <w:p w:rsidR="0092175A" w:rsidRDefault="0092175A" w:rsidP="009A31DA">
            <w:r>
              <w:t>5.</w:t>
            </w:r>
          </w:p>
        </w:tc>
        <w:tc>
          <w:tcPr>
            <w:tcW w:w="5053" w:type="dxa"/>
          </w:tcPr>
          <w:p w:rsidR="0092175A" w:rsidRDefault="0092175A" w:rsidP="009A31DA">
            <w: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:rsidR="0092175A" w:rsidRDefault="0092175A" w:rsidP="009A31DA">
            <w:pPr>
              <w:jc w:val="right"/>
            </w:pPr>
            <w:r>
              <w:t>500.000,00</w:t>
            </w:r>
          </w:p>
        </w:tc>
      </w:tr>
      <w:tr w:rsidR="0092175A" w:rsidTr="009A31DA">
        <w:tc>
          <w:tcPr>
            <w:tcW w:w="988" w:type="dxa"/>
          </w:tcPr>
          <w:p w:rsidR="0092175A" w:rsidRDefault="0092175A" w:rsidP="009A31DA">
            <w:r>
              <w:t>6.</w:t>
            </w:r>
          </w:p>
        </w:tc>
        <w:tc>
          <w:tcPr>
            <w:tcW w:w="5053" w:type="dxa"/>
          </w:tcPr>
          <w:p w:rsidR="0092175A" w:rsidRDefault="0092175A" w:rsidP="009A31DA">
            <w:r>
              <w:t>Kapitalne pomoći</w:t>
            </w:r>
          </w:p>
        </w:tc>
        <w:tc>
          <w:tcPr>
            <w:tcW w:w="3021" w:type="dxa"/>
          </w:tcPr>
          <w:p w:rsidR="0092175A" w:rsidRDefault="0027263C" w:rsidP="009A31DA">
            <w:pPr>
              <w:jc w:val="right"/>
            </w:pPr>
            <w:r>
              <w:t>615.126,46</w:t>
            </w:r>
          </w:p>
        </w:tc>
      </w:tr>
      <w:tr w:rsidR="0092175A" w:rsidTr="009A31DA">
        <w:tc>
          <w:tcPr>
            <w:tcW w:w="988" w:type="dxa"/>
          </w:tcPr>
          <w:p w:rsidR="0092175A" w:rsidRDefault="0092175A" w:rsidP="009A31DA">
            <w:r>
              <w:t>7.</w:t>
            </w:r>
          </w:p>
        </w:tc>
        <w:tc>
          <w:tcPr>
            <w:tcW w:w="5053" w:type="dxa"/>
          </w:tcPr>
          <w:p w:rsidR="0092175A" w:rsidRDefault="0092175A" w:rsidP="009A31DA">
            <w:r>
              <w:t>Tekuća pomoć</w:t>
            </w:r>
          </w:p>
        </w:tc>
        <w:tc>
          <w:tcPr>
            <w:tcW w:w="3021" w:type="dxa"/>
          </w:tcPr>
          <w:p w:rsidR="0092175A" w:rsidRDefault="0092175A" w:rsidP="0027263C">
            <w:pPr>
              <w:jc w:val="right"/>
            </w:pPr>
            <w:r>
              <w:t>4</w:t>
            </w:r>
            <w:r w:rsidR="0027263C">
              <w:t>76.496,12</w:t>
            </w:r>
          </w:p>
        </w:tc>
      </w:tr>
      <w:tr w:rsidR="00353EAD" w:rsidTr="00353EAD">
        <w:tc>
          <w:tcPr>
            <w:tcW w:w="988" w:type="dxa"/>
            <w:shd w:val="clear" w:color="auto" w:fill="BFBFBF" w:themeFill="background1" w:themeFillShade="BF"/>
          </w:tcPr>
          <w:p w:rsidR="00353EAD" w:rsidRDefault="00353EAD" w:rsidP="009A31DA"/>
        </w:tc>
        <w:tc>
          <w:tcPr>
            <w:tcW w:w="5053" w:type="dxa"/>
            <w:shd w:val="clear" w:color="auto" w:fill="BFBFBF" w:themeFill="background1" w:themeFillShade="BF"/>
          </w:tcPr>
          <w:p w:rsidR="00353EAD" w:rsidRPr="00152B34" w:rsidRDefault="00353EAD" w:rsidP="009A31DA">
            <w:pPr>
              <w:rPr>
                <w:b/>
              </w:rPr>
            </w:pPr>
            <w:r>
              <w:rPr>
                <w:b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353EAD" w:rsidRPr="00152B34" w:rsidRDefault="00353EAD" w:rsidP="009A31DA">
            <w:pPr>
              <w:jc w:val="right"/>
              <w:rPr>
                <w:b/>
              </w:rPr>
            </w:pPr>
            <w:r>
              <w:rPr>
                <w:b/>
              </w:rPr>
              <w:t>5.254.172,09</w:t>
            </w:r>
          </w:p>
        </w:tc>
      </w:tr>
    </w:tbl>
    <w:p w:rsidR="0092175A" w:rsidRDefault="0092175A" w:rsidP="00546861"/>
    <w:p w:rsidR="00353EAD" w:rsidRDefault="00353EAD" w:rsidP="00353EAD"/>
    <w:p w:rsidR="00353EAD" w:rsidRDefault="00353EAD" w:rsidP="00353EAD">
      <w:pPr>
        <w:jc w:val="center"/>
        <w:rPr>
          <w:b/>
        </w:rPr>
      </w:pPr>
      <w:r>
        <w:rPr>
          <w:b/>
        </w:rPr>
        <w:t>Članak 4.</w:t>
      </w:r>
    </w:p>
    <w:p w:rsidR="00353EAD" w:rsidRDefault="00353EAD" w:rsidP="00353EAD">
      <w:r>
        <w:tab/>
        <w:t>Ova izmjena i dopuna Program stupa na snagu osmog dana od dana objave u službenom glasniku.</w:t>
      </w:r>
    </w:p>
    <w:p w:rsidR="00353EAD" w:rsidRDefault="00353EAD" w:rsidP="00353EAD"/>
    <w:p w:rsidR="00353EAD" w:rsidRDefault="00353EAD" w:rsidP="00353EAD"/>
    <w:p w:rsidR="00353EAD" w:rsidRDefault="001B00D9" w:rsidP="00353EAD">
      <w:r>
        <w:t>KLASA:363-02/20-01/12</w:t>
      </w:r>
    </w:p>
    <w:p w:rsidR="00353EAD" w:rsidRDefault="00353EAD" w:rsidP="00353EAD">
      <w:r>
        <w:t>URBROJ:2100/06-01-01/1-20-01</w:t>
      </w:r>
    </w:p>
    <w:p w:rsidR="00353EAD" w:rsidRDefault="00353EAD" w:rsidP="00353EAD">
      <w:proofErr w:type="spellStart"/>
      <w:r>
        <w:t>Kn.Vinogradi</w:t>
      </w:r>
      <w:proofErr w:type="spellEnd"/>
      <w:r>
        <w:t xml:space="preserve">, </w:t>
      </w:r>
      <w:r w:rsidR="001B00D9">
        <w:t>13.10.2020.</w:t>
      </w:r>
      <w:bookmarkStart w:id="0" w:name="_GoBack"/>
      <w:bookmarkEnd w:id="0"/>
    </w:p>
    <w:p w:rsidR="00353EAD" w:rsidRDefault="00353EAD" w:rsidP="00353E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353EAD" w:rsidRPr="002B71D3" w:rsidRDefault="00353EAD" w:rsidP="00353E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p w:rsidR="002B71D3" w:rsidRPr="002B71D3" w:rsidRDefault="002B71D3" w:rsidP="00353EAD"/>
    <w:sectPr w:rsidR="002B71D3" w:rsidRPr="002B71D3" w:rsidSect="00353E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E"/>
    <w:rsid w:val="00010B9C"/>
    <w:rsid w:val="000331F0"/>
    <w:rsid w:val="00037D02"/>
    <w:rsid w:val="00076577"/>
    <w:rsid w:val="00085D5E"/>
    <w:rsid w:val="000C1F7C"/>
    <w:rsid w:val="000D0852"/>
    <w:rsid w:val="0011490A"/>
    <w:rsid w:val="00117165"/>
    <w:rsid w:val="0012218F"/>
    <w:rsid w:val="00123FFA"/>
    <w:rsid w:val="0012532A"/>
    <w:rsid w:val="00133A1D"/>
    <w:rsid w:val="00152B34"/>
    <w:rsid w:val="00191029"/>
    <w:rsid w:val="001B00D9"/>
    <w:rsid w:val="001D04AE"/>
    <w:rsid w:val="001E792A"/>
    <w:rsid w:val="00204F9E"/>
    <w:rsid w:val="00212A10"/>
    <w:rsid w:val="0027263C"/>
    <w:rsid w:val="00290044"/>
    <w:rsid w:val="002B4DA9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A2221"/>
    <w:rsid w:val="003A4BA8"/>
    <w:rsid w:val="003C46E0"/>
    <w:rsid w:val="003D18F3"/>
    <w:rsid w:val="003D26E2"/>
    <w:rsid w:val="004537D8"/>
    <w:rsid w:val="004572AF"/>
    <w:rsid w:val="00460D31"/>
    <w:rsid w:val="004813AD"/>
    <w:rsid w:val="00483A69"/>
    <w:rsid w:val="004869FA"/>
    <w:rsid w:val="00522A87"/>
    <w:rsid w:val="00536F6F"/>
    <w:rsid w:val="00541C93"/>
    <w:rsid w:val="00545EE9"/>
    <w:rsid w:val="00546861"/>
    <w:rsid w:val="005B4A7E"/>
    <w:rsid w:val="005E4ACE"/>
    <w:rsid w:val="005F58A6"/>
    <w:rsid w:val="00600115"/>
    <w:rsid w:val="0065306C"/>
    <w:rsid w:val="00681495"/>
    <w:rsid w:val="00692924"/>
    <w:rsid w:val="006F6A27"/>
    <w:rsid w:val="00712AD7"/>
    <w:rsid w:val="00717623"/>
    <w:rsid w:val="00722D0D"/>
    <w:rsid w:val="00733F5F"/>
    <w:rsid w:val="007436D7"/>
    <w:rsid w:val="00745282"/>
    <w:rsid w:val="00764C3F"/>
    <w:rsid w:val="007656B8"/>
    <w:rsid w:val="007911CD"/>
    <w:rsid w:val="007B0D10"/>
    <w:rsid w:val="007E0EA5"/>
    <w:rsid w:val="007E6977"/>
    <w:rsid w:val="007F0CE0"/>
    <w:rsid w:val="00827F71"/>
    <w:rsid w:val="00866EA0"/>
    <w:rsid w:val="00892DBE"/>
    <w:rsid w:val="00893111"/>
    <w:rsid w:val="00897A38"/>
    <w:rsid w:val="008A6F6A"/>
    <w:rsid w:val="008E1EEB"/>
    <w:rsid w:val="00901169"/>
    <w:rsid w:val="0092175A"/>
    <w:rsid w:val="0093582D"/>
    <w:rsid w:val="00935A9C"/>
    <w:rsid w:val="00967CE4"/>
    <w:rsid w:val="009D3D6E"/>
    <w:rsid w:val="00A32B38"/>
    <w:rsid w:val="00A37D6C"/>
    <w:rsid w:val="00A846BE"/>
    <w:rsid w:val="00A9754C"/>
    <w:rsid w:val="00AC4627"/>
    <w:rsid w:val="00AC7C50"/>
    <w:rsid w:val="00AD01CD"/>
    <w:rsid w:val="00AD42C4"/>
    <w:rsid w:val="00AE11F4"/>
    <w:rsid w:val="00AE1B53"/>
    <w:rsid w:val="00AF40A1"/>
    <w:rsid w:val="00B40BCC"/>
    <w:rsid w:val="00B47DEC"/>
    <w:rsid w:val="00B56A2A"/>
    <w:rsid w:val="00B62DCF"/>
    <w:rsid w:val="00BC6DD6"/>
    <w:rsid w:val="00BF15AD"/>
    <w:rsid w:val="00C211B4"/>
    <w:rsid w:val="00C40E38"/>
    <w:rsid w:val="00C47B0E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7479E"/>
    <w:rsid w:val="00E1568F"/>
    <w:rsid w:val="00E33728"/>
    <w:rsid w:val="00E67311"/>
    <w:rsid w:val="00E67CA2"/>
    <w:rsid w:val="00E71CE4"/>
    <w:rsid w:val="00E805FC"/>
    <w:rsid w:val="00E972EC"/>
    <w:rsid w:val="00EA3372"/>
    <w:rsid w:val="00EE4573"/>
    <w:rsid w:val="00EF2C05"/>
    <w:rsid w:val="00F07CEF"/>
    <w:rsid w:val="00F555FE"/>
    <w:rsid w:val="00F91355"/>
    <w:rsid w:val="00F92C2C"/>
    <w:rsid w:val="00FA3AAD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848A-6533-4FBA-A834-B85CAF3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4</cp:revision>
  <cp:lastPrinted>2020-10-14T11:46:00Z</cp:lastPrinted>
  <dcterms:created xsi:type="dcterms:W3CDTF">2020-10-08T06:21:00Z</dcterms:created>
  <dcterms:modified xsi:type="dcterms:W3CDTF">2020-10-14T11:46:00Z</dcterms:modified>
</cp:coreProperties>
</file>